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DBC9" w14:textId="26250FB1" w:rsidR="000235E7" w:rsidRPr="00654A6B" w:rsidRDefault="00D14027" w:rsidP="000235E7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287BAE" wp14:editId="321C7610">
                <wp:simplePos x="0" y="0"/>
                <wp:positionH relativeFrom="column">
                  <wp:posOffset>-280670</wp:posOffset>
                </wp:positionH>
                <wp:positionV relativeFrom="paragraph">
                  <wp:posOffset>0</wp:posOffset>
                </wp:positionV>
                <wp:extent cx="5942965" cy="2507615"/>
                <wp:effectExtent l="0" t="0" r="635" b="6985"/>
                <wp:wrapSquare wrapText="bothSides"/>
                <wp:docPr id="1" name="Gruppier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2507615"/>
                          <a:chOff x="979" y="2714"/>
                          <a:chExt cx="9947" cy="2842"/>
                        </a:xfrm>
                        <a:solidFill>
                          <a:schemeClr val="bg1"/>
                        </a:solidFill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3824"/>
                            <a:ext cx="4819" cy="17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B90D8" w14:textId="18E93E2B" w:rsidR="00654A6B" w:rsidRDefault="00BA0B0B" w:rsidP="00602D51">
                              <w:pPr>
                                <w:shd w:val="solid" w:color="FFFFFF" w:fill="FFFFFF"/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22"/>
                                </w:rPr>
                                <w:t>NHV Vorstand</w:t>
                              </w:r>
                            </w:p>
                            <w:p w14:paraId="4702AA46" w14:textId="70569376" w:rsidR="00BA0B0B" w:rsidRDefault="00BA0B0B" w:rsidP="00602D51">
                              <w:pPr>
                                <w:shd w:val="solid" w:color="FFFFFF" w:fill="FFFFFF"/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22"/>
                                </w:rPr>
                                <w:t>NHV Mitarbeitende</w:t>
                              </w:r>
                            </w:p>
                            <w:p w14:paraId="44640C2E" w14:textId="492D7B0C" w:rsidR="0012254A" w:rsidRPr="00654A6B" w:rsidRDefault="0012254A" w:rsidP="00602D51">
                              <w:pPr>
                                <w:shd w:val="solid" w:color="FFFFFF" w:fill="FFFFFF"/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22"/>
                                </w:rPr>
                                <w:t>Jörg Wehrmeister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82" y="3351"/>
                            <a:ext cx="5165" cy="47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3AB78" w14:textId="77777777" w:rsidR="00B4454A" w:rsidRDefault="00AA4F63" w:rsidP="00B4454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 w:line="200" w:lineRule="atLeast"/>
                                <w:jc w:val="center"/>
                                <w:rPr>
                                  <w:rFonts w:cs="Helvetica"/>
                                  <w:color w:val="747B7F"/>
                                  <w:sz w:val="15"/>
                                  <w:szCs w:val="18"/>
                                </w:rPr>
                              </w:pPr>
                              <w:r w:rsidRPr="00AA4F63">
                                <w:rPr>
                                  <w:rFonts w:cs="Helvetica"/>
                                  <w:color w:val="747B7F"/>
                                  <w:sz w:val="15"/>
                                  <w:szCs w:val="18"/>
                                </w:rPr>
                                <w:t xml:space="preserve">Niedersächsischer Hockey Verband e. V. • </w:t>
                              </w:r>
                              <w:r w:rsidR="00137CE1">
                                <w:rPr>
                                  <w:rFonts w:cs="Helvetica"/>
                                  <w:color w:val="747B7F"/>
                                  <w:sz w:val="15"/>
                                  <w:szCs w:val="18"/>
                                </w:rPr>
                                <w:t xml:space="preserve">Reinhard </w:t>
                              </w:r>
                              <w:r w:rsidR="00137CE1" w:rsidRPr="00137CE1">
                                <w:rPr>
                                  <w:rFonts w:cs="Helvetica"/>
                                  <w:color w:val="747B7F"/>
                                  <w:sz w:val="15"/>
                                  <w:szCs w:val="18"/>
                                </w:rPr>
                                <w:t>Krull</w:t>
                              </w:r>
                            </w:p>
                            <w:p w14:paraId="3375F2DC" w14:textId="77777777" w:rsidR="00F46E20" w:rsidRPr="00B4454A" w:rsidRDefault="00B4454A" w:rsidP="00B4454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 w:line="200" w:lineRule="atLeast"/>
                                <w:jc w:val="center"/>
                                <w:rPr>
                                  <w:rFonts w:cs="Helvetica"/>
                                  <w:color w:val="747B7F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747B7F"/>
                                  <w:sz w:val="15"/>
                                  <w:szCs w:val="18"/>
                                </w:rPr>
                                <w:t>F</w:t>
                              </w:r>
                              <w:r w:rsidR="00AA4F63" w:rsidRPr="00AA4F63">
                                <w:rPr>
                                  <w:rFonts w:cs="Helvetica"/>
                                  <w:color w:val="747B7F"/>
                                  <w:sz w:val="15"/>
                                  <w:szCs w:val="18"/>
                                </w:rPr>
                                <w:t>erdinand-Wilhelm-Fricke-Weg 10 • 30169 Hannover</w:t>
                              </w:r>
                            </w:p>
                            <w:p w14:paraId="4EF2BAB6" w14:textId="77777777" w:rsidR="00AA4F63" w:rsidRPr="00AA4F63" w:rsidRDefault="00AA4F63" w:rsidP="009C4241">
                              <w:pPr>
                                <w:jc w:val="center"/>
                                <w:rPr>
                                  <w:color w:val="747B7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b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29" y="2714"/>
                            <a:ext cx="4397" cy="28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C2582" w14:textId="77777777" w:rsidR="00AA4F63" w:rsidRPr="00AA4F63" w:rsidRDefault="00137CE1" w:rsidP="00F46E2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i/>
                                  <w:iCs/>
                                  <w:sz w:val="15"/>
                                  <w:szCs w:val="16"/>
                                </w:rPr>
                              </w:pPr>
                              <w:r w:rsidRPr="00137CE1">
                                <w:rPr>
                                  <w:rFonts w:ascii="Helvetica Neue" w:hAnsi="Helvetica Neue" w:cs="Helvetica Neue"/>
                                  <w:sz w:val="18"/>
                                  <w:szCs w:val="22"/>
                                </w:rPr>
                                <w:t xml:space="preserve">Reinhard </w:t>
                              </w:r>
                              <w:r w:rsidRPr="00137CE1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8"/>
                                  <w:szCs w:val="22"/>
                                </w:rPr>
                                <w:t>Krull</w:t>
                              </w:r>
                            </w:p>
                            <w:p w14:paraId="3B27DB92" w14:textId="77777777" w:rsidR="007029F0" w:rsidRPr="00AA4F63" w:rsidRDefault="00137CE1" w:rsidP="00F46E2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Times" w:hAnsi="Times" w:cs="Times"/>
                                  <w:sz w:val="21"/>
                                </w:rPr>
                              </w:pPr>
                              <w:r w:rsidRPr="00137CE1">
                                <w:rPr>
                                  <w:rFonts w:ascii="Helvetica Neue" w:hAnsi="Helvetica Neue" w:cs="Helvetica Neue"/>
                                  <w:i/>
                                  <w:iCs/>
                                  <w:sz w:val="13"/>
                                  <w:szCs w:val="16"/>
                                </w:rPr>
                                <w:t>Präsident</w:t>
                              </w:r>
                            </w:p>
                            <w:p w14:paraId="031F46BC" w14:textId="77777777" w:rsidR="00AA4F63" w:rsidRPr="00F46E20" w:rsidRDefault="00AA4F63" w:rsidP="00AA4F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Times" w:hAnsi="Times" w:cs="Times"/>
                                  <w:sz w:val="18"/>
                                </w:rPr>
                              </w:pPr>
                            </w:p>
                            <w:p w14:paraId="61E953D7" w14:textId="77777777" w:rsidR="00AA4F63" w:rsidRPr="00AA4F63" w:rsidRDefault="00137CE1" w:rsidP="00AA4F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 w:line="220" w:lineRule="atLeast"/>
                                <w:jc w:val="right"/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</w:pPr>
                              <w:r w:rsidRPr="00137CE1"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  <w:t>Ferdinand-Wilhelm-Fricke-Weg 10</w:t>
                              </w:r>
                            </w:p>
                            <w:p w14:paraId="4F424C21" w14:textId="77777777" w:rsidR="00AA4F63" w:rsidRPr="00AA4F63" w:rsidRDefault="00137CE1" w:rsidP="00AA4F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 w:line="220" w:lineRule="atLeast"/>
                                <w:jc w:val="right"/>
                                <w:rPr>
                                  <w:rFonts w:ascii="Times" w:hAnsi="Times" w:cs="Times"/>
                                  <w:sz w:val="22"/>
                                </w:rPr>
                              </w:pPr>
                              <w:r w:rsidRPr="00137CE1"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  <w:t>30169 Hannover</w:t>
                              </w:r>
                            </w:p>
                            <w:p w14:paraId="3D6F637B" w14:textId="77777777" w:rsidR="00AA4F63" w:rsidRPr="008834C2" w:rsidRDefault="00AA4F63" w:rsidP="00AA4F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Times" w:hAnsi="Times" w:cs="Times"/>
                                  <w:sz w:val="13"/>
                                </w:rPr>
                              </w:pPr>
                            </w:p>
                            <w:tbl>
                              <w:tblPr>
                                <w:tblStyle w:val="Tabellenraster"/>
                                <w:tblW w:w="391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75"/>
                                <w:gridCol w:w="739"/>
                              </w:tblGrid>
                              <w:tr w:rsidR="008A7CAA" w:rsidRPr="00AA4F63" w14:paraId="56E9B70E" w14:textId="77777777" w:rsidTr="00725170">
                                <w:trPr>
                                  <w:trHeight w:val="243"/>
                                </w:trPr>
                                <w:tc>
                                  <w:tcPr>
                                    <w:tcW w:w="3175" w:type="dxa"/>
                                    <w:vAlign w:val="center"/>
                                  </w:tcPr>
                                  <w:p w14:paraId="7548492F" w14:textId="77777777" w:rsidR="00AA4F63" w:rsidRPr="0063701B" w:rsidRDefault="00137CE1" w:rsidP="0063701B">
                                    <w:pPr>
                                      <w:pStyle w:val="Default"/>
                                      <w:jc w:val="right"/>
                                    </w:pPr>
                                    <w:r w:rsidRPr="00137CE1">
                                      <w:rPr>
                                        <w:rFonts w:ascii="Helvetica Neue" w:hAnsi="Helvetica Neue" w:cs="Helvetica Neue"/>
                                        <w:sz w:val="16"/>
                                        <w:szCs w:val="18"/>
                                      </w:rPr>
                                      <w:t>+49 (0) 0511 988 75 84</w:t>
                                    </w:r>
                                  </w:p>
                                </w:tc>
                                <w:tc>
                                  <w:tcPr>
                                    <w:tcW w:w="739" w:type="dxa"/>
                                    <w:vAlign w:val="center"/>
                                  </w:tcPr>
                                  <w:p w14:paraId="712C98AA" w14:textId="77777777" w:rsidR="00AA4F63" w:rsidRPr="00AA4F63" w:rsidRDefault="00AA4F63" w:rsidP="00F46E2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</w:pPr>
                                    <w:r w:rsidRPr="00AA4F63"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  <w:t>T</w:t>
                                    </w:r>
                                    <w:r w:rsidR="0004483B"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  <w:t>elefon</w:t>
                                    </w:r>
                                  </w:p>
                                </w:tc>
                              </w:tr>
                              <w:tr w:rsidR="008A7CAA" w:rsidRPr="00AA4F63" w14:paraId="20139D16" w14:textId="77777777" w:rsidTr="00725170">
                                <w:tc>
                                  <w:tcPr>
                                    <w:tcW w:w="3175" w:type="dxa"/>
                                    <w:vAlign w:val="center"/>
                                  </w:tcPr>
                                  <w:p w14:paraId="5F207351" w14:textId="77777777" w:rsidR="00AA4F63" w:rsidRPr="00AA4F63" w:rsidRDefault="00137CE1" w:rsidP="006370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sz w:val="16"/>
                                        <w:szCs w:val="18"/>
                                      </w:rPr>
                                    </w:pPr>
                                    <w:r w:rsidRPr="00137CE1">
                                      <w:rPr>
                                        <w:rFonts w:ascii="Helvetica Neue" w:hAnsi="Helvetica Neue" w:cs="Helvetica Neue"/>
                                        <w:sz w:val="16"/>
                                        <w:szCs w:val="18"/>
                                      </w:rPr>
                                      <w:t>+49 (0) 511 519 609 87</w:t>
                                    </w:r>
                                  </w:p>
                                </w:tc>
                                <w:tc>
                                  <w:tcPr>
                                    <w:tcW w:w="739" w:type="dxa"/>
                                    <w:vAlign w:val="center"/>
                                  </w:tcPr>
                                  <w:p w14:paraId="7AF4E574" w14:textId="77777777" w:rsidR="00AA4F63" w:rsidRPr="00AA4F63" w:rsidRDefault="00137CE1" w:rsidP="008834C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  <w:t>Fax</w:t>
                                    </w:r>
                                  </w:p>
                                </w:tc>
                              </w:tr>
                              <w:tr w:rsidR="0004483B" w:rsidRPr="00AA4F63" w14:paraId="6E3B0091" w14:textId="77777777" w:rsidTr="00725170">
                                <w:tc>
                                  <w:tcPr>
                                    <w:tcW w:w="3175" w:type="dxa"/>
                                    <w:vAlign w:val="center"/>
                                  </w:tcPr>
                                  <w:p w14:paraId="2B7E17E8" w14:textId="77777777" w:rsidR="0004483B" w:rsidRPr="00AA4F63" w:rsidRDefault="0004483B" w:rsidP="0004483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9" w:type="dxa"/>
                                    <w:vAlign w:val="center"/>
                                  </w:tcPr>
                                  <w:p w14:paraId="1F67DAA0" w14:textId="77777777" w:rsidR="0004483B" w:rsidRPr="00AA4F63" w:rsidRDefault="0004483B" w:rsidP="008834C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8A7CAA" w:rsidRPr="00AA4F63" w14:paraId="2B218291" w14:textId="77777777" w:rsidTr="00725170">
                                <w:tc>
                                  <w:tcPr>
                                    <w:tcW w:w="3175" w:type="dxa"/>
                                    <w:vAlign w:val="center"/>
                                  </w:tcPr>
                                  <w:p w14:paraId="6891AFB6" w14:textId="77777777" w:rsidR="00AA4F63" w:rsidRPr="00AA4F63" w:rsidRDefault="00AA4F63" w:rsidP="008834C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9" w:type="dxa"/>
                                    <w:vAlign w:val="center"/>
                                  </w:tcPr>
                                  <w:p w14:paraId="380ECED5" w14:textId="77777777" w:rsidR="00AA4F63" w:rsidRPr="00AA4F63" w:rsidRDefault="00AA4F63" w:rsidP="008834C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8A7CAA" w:rsidRPr="00AA4F63" w14:paraId="412DF0FC" w14:textId="77777777" w:rsidTr="00725170">
                                <w:tc>
                                  <w:tcPr>
                                    <w:tcW w:w="3175" w:type="dxa"/>
                                    <w:vAlign w:val="center"/>
                                  </w:tcPr>
                                  <w:p w14:paraId="3F9ACF90" w14:textId="77777777" w:rsidR="00635816" w:rsidRPr="00AA4F63" w:rsidRDefault="00137CE1" w:rsidP="0063581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sz w:val="16"/>
                                        <w:szCs w:val="18"/>
                                      </w:rPr>
                                    </w:pPr>
                                    <w:r w:rsidRPr="00137CE1">
                                      <w:rPr>
                                        <w:rFonts w:ascii="Helvetica Neue" w:hAnsi="Helvetica Neue" w:cs="Helvetica Neue"/>
                                        <w:sz w:val="16"/>
                                        <w:szCs w:val="18"/>
                                      </w:rPr>
                                      <w:t>praesident@nhvhockey.de</w:t>
                                    </w:r>
                                  </w:p>
                                </w:tc>
                                <w:tc>
                                  <w:tcPr>
                                    <w:tcW w:w="739" w:type="dxa"/>
                                    <w:vAlign w:val="center"/>
                                  </w:tcPr>
                                  <w:p w14:paraId="3119ADD1" w14:textId="77777777" w:rsidR="00AA4F63" w:rsidRPr="00AA4F63" w:rsidRDefault="00AA4F63" w:rsidP="008834C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</w:pPr>
                                    <w:r w:rsidRPr="00AA4F63"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  <w:t>E-Mail</w:t>
                                    </w:r>
                                  </w:p>
                                </w:tc>
                              </w:tr>
                              <w:tr w:rsidR="008A7CAA" w:rsidRPr="00AA4F63" w14:paraId="46A5BDE6" w14:textId="77777777" w:rsidTr="00725170">
                                <w:tc>
                                  <w:tcPr>
                                    <w:tcW w:w="3175" w:type="dxa"/>
                                    <w:vAlign w:val="center"/>
                                  </w:tcPr>
                                  <w:p w14:paraId="1A82C705" w14:textId="77777777" w:rsidR="00AA4F63" w:rsidRPr="00AA4F63" w:rsidRDefault="00AA4F63" w:rsidP="008834C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9" w:type="dxa"/>
                                    <w:vAlign w:val="center"/>
                                  </w:tcPr>
                                  <w:p w14:paraId="2619CBA2" w14:textId="77777777" w:rsidR="00AA4F63" w:rsidRPr="00AA4F63" w:rsidRDefault="00AA4F63" w:rsidP="008834C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8A7CAA" w:rsidRPr="00AA4F63" w14:paraId="299E969C" w14:textId="77777777" w:rsidTr="00725170">
                                <w:trPr>
                                  <w:trHeight w:val="476"/>
                                </w:trPr>
                                <w:tc>
                                  <w:tcPr>
                                    <w:tcW w:w="3175" w:type="dxa"/>
                                    <w:vAlign w:val="center"/>
                                  </w:tcPr>
                                  <w:p w14:paraId="5F72F54C" w14:textId="77777777" w:rsidR="008834C2" w:rsidRPr="008834C2" w:rsidRDefault="008834C2" w:rsidP="008834C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right"/>
                                      <w:rPr>
                                        <w:rFonts w:ascii="Times" w:hAnsi="Times" w:cs="Times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Helvetica Neue" w:hAnsi="Helvetica Neue" w:cs="Helvetica Neue"/>
                                        <w:sz w:val="18"/>
                                        <w:szCs w:val="18"/>
                                      </w:rPr>
                                      <w:t>http://www.nhvhockey.de</w:t>
                                    </w:r>
                                  </w:p>
                                </w:tc>
                                <w:tc>
                                  <w:tcPr>
                                    <w:tcW w:w="739" w:type="dxa"/>
                                    <w:vAlign w:val="center"/>
                                  </w:tcPr>
                                  <w:p w14:paraId="58394F28" w14:textId="77777777" w:rsidR="008834C2" w:rsidRPr="00AA4F63" w:rsidRDefault="008834C2" w:rsidP="009A335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0" w:after="0"/>
                                      <w:jc w:val="center"/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sz w:val="13"/>
                                        <w:szCs w:val="14"/>
                                      </w:rPr>
                                    </w:pPr>
                                    <w:r w:rsidRPr="00AA4F63">
                                      <w:rPr>
                                        <w:rFonts w:ascii="Helvetica Neue" w:hAnsi="Helvetica Neue" w:cs="Helvetica Neue"/>
                                        <w:b/>
                                        <w:bCs/>
                                        <w:noProof/>
                                        <w:sz w:val="13"/>
                                        <w:szCs w:val="14"/>
                                      </w:rPr>
                                      <w:drawing>
                                        <wp:inline distT="0" distB="0" distL="0" distR="0" wp14:anchorId="0342E039" wp14:editId="37A0963E">
                                          <wp:extent cx="245044" cy="248400"/>
                                          <wp:effectExtent l="0" t="0" r="9525" b="5715"/>
                                          <wp:docPr id="18" name="Bild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45044" cy="248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404B9C9" w14:textId="77777777" w:rsidR="00AA4F63" w:rsidRPr="00AA4F63" w:rsidRDefault="00AA4F63" w:rsidP="00AA4F63">
                              <w:pPr>
                                <w:spacing w:before="0" w:after="0"/>
                                <w:rPr>
                                  <w:rFonts w:ascii="Arial" w:hAnsi="Arial" w:cs="Arial"/>
                                  <w:sz w:val="15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7BAE" id="Gruppierung 1" o:spid="_x0000_s1026" style="position:absolute;left:0;text-align:left;margin-left:-22.1pt;margin-top:0;width:467.95pt;height:197.45pt;z-index:251658240" coordorigin="979,2714" coordsize="9947,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79;top:3824;width:4819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F1B90D8" w14:textId="18E93E2B" w:rsidR="00654A6B" w:rsidRDefault="00BA0B0B" w:rsidP="00602D51">
                        <w:pPr>
                          <w:shd w:val="solid" w:color="FFFFFF" w:fill="FFFFFF"/>
                          <w:spacing w:before="0" w:after="0"/>
                          <w:rPr>
                            <w:rFonts w:ascii="Arial" w:hAnsi="Arial" w:cs="Arial"/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Cs w:val="22"/>
                          </w:rPr>
                          <w:t>NHV Vorstand</w:t>
                        </w:r>
                      </w:p>
                      <w:p w14:paraId="4702AA46" w14:textId="70569376" w:rsidR="00BA0B0B" w:rsidRDefault="00BA0B0B" w:rsidP="00602D51">
                        <w:pPr>
                          <w:shd w:val="solid" w:color="FFFFFF" w:fill="FFFFFF"/>
                          <w:spacing w:before="0" w:after="0"/>
                          <w:rPr>
                            <w:rFonts w:ascii="Arial" w:hAnsi="Arial" w:cs="Arial"/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Cs w:val="22"/>
                          </w:rPr>
                          <w:t>NHV Mitarbeitende</w:t>
                        </w:r>
                      </w:p>
                      <w:p w14:paraId="44640C2E" w14:textId="492D7B0C" w:rsidR="0012254A" w:rsidRPr="00654A6B" w:rsidRDefault="0012254A" w:rsidP="00602D51">
                        <w:pPr>
                          <w:shd w:val="solid" w:color="FFFFFF" w:fill="FFFFFF"/>
                          <w:spacing w:before="0" w:after="0"/>
                          <w:rPr>
                            <w:rFonts w:ascii="Arial" w:hAnsi="Arial" w:cs="Arial"/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Cs w:val="22"/>
                          </w:rPr>
                          <w:t>Jörg Wehrmeister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4" o:spid="_x0000_s1028" type="#_x0000_t202" style="position:absolute;left:982;top:3351;width:5165;height:4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" filled="f" stroked="f">
                  <v:textbox inset=",.3mm,,.3mm">
                    <w:txbxContent>
                      <w:p w14:paraId="4023AB78" w14:textId="77777777" w:rsidR="00B4454A" w:rsidRDefault="00AA4F63" w:rsidP="00B445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00" w:lineRule="atLeast"/>
                          <w:jc w:val="center"/>
                          <w:rPr>
                            <w:rFonts w:cs="Helvetica"/>
                            <w:color w:val="747B7F"/>
                            <w:sz w:val="15"/>
                            <w:szCs w:val="18"/>
                          </w:rPr>
                        </w:pPr>
                        <w:r w:rsidRPr="00AA4F63">
                          <w:rPr>
                            <w:rFonts w:cs="Helvetica"/>
                            <w:color w:val="747B7F"/>
                            <w:sz w:val="15"/>
                            <w:szCs w:val="18"/>
                          </w:rPr>
                          <w:t xml:space="preserve">Niedersächsischer Hockey Verband e. V. • </w:t>
                        </w:r>
                        <w:r w:rsidR="00137CE1">
                          <w:rPr>
                            <w:rFonts w:cs="Helvetica"/>
                            <w:color w:val="747B7F"/>
                            <w:sz w:val="15"/>
                            <w:szCs w:val="18"/>
                          </w:rPr>
                          <w:t xml:space="preserve">Reinhard </w:t>
                        </w:r>
                        <w:r w:rsidR="00137CE1" w:rsidRPr="00137CE1">
                          <w:rPr>
                            <w:rFonts w:cs="Helvetica"/>
                            <w:color w:val="747B7F"/>
                            <w:sz w:val="15"/>
                            <w:szCs w:val="18"/>
                          </w:rPr>
                          <w:t>Krull</w:t>
                        </w:r>
                      </w:p>
                      <w:p w14:paraId="3375F2DC" w14:textId="77777777" w:rsidR="00F46E20" w:rsidRPr="00B4454A" w:rsidRDefault="00B4454A" w:rsidP="00B445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00" w:lineRule="atLeast"/>
                          <w:jc w:val="center"/>
                          <w:rPr>
                            <w:rFonts w:cs="Helvetica"/>
                            <w:color w:val="747B7F"/>
                            <w:sz w:val="15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747B7F"/>
                            <w:sz w:val="15"/>
                            <w:szCs w:val="18"/>
                          </w:rPr>
                          <w:t>F</w:t>
                        </w:r>
                        <w:r w:rsidR="00AA4F63" w:rsidRPr="00AA4F63">
                          <w:rPr>
                            <w:rFonts w:cs="Helvetica"/>
                            <w:color w:val="747B7F"/>
                            <w:sz w:val="15"/>
                            <w:szCs w:val="18"/>
                          </w:rPr>
                          <w:t>erdinand-Wilhelm-Fricke-Weg 10 • 30169 Hannover</w:t>
                        </w:r>
                      </w:p>
                      <w:p w14:paraId="4EF2BAB6" w14:textId="77777777" w:rsidR="00AA4F63" w:rsidRPr="00AA4F63" w:rsidRDefault="00AA4F63" w:rsidP="009C4241">
                        <w:pPr>
                          <w:jc w:val="center"/>
                          <w:rPr>
                            <w:color w:val="747B7F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6529;top:2714;width:4397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4AC2582" w14:textId="77777777" w:rsidR="00AA4F63" w:rsidRPr="00AA4F63" w:rsidRDefault="00137CE1" w:rsidP="00F46E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/>
                          <w:jc w:val="right"/>
                          <w:rPr>
                            <w:rFonts w:ascii="Helvetica Neue" w:hAnsi="Helvetica Neue" w:cs="Helvetica Neue"/>
                            <w:i/>
                            <w:iCs/>
                            <w:sz w:val="15"/>
                            <w:szCs w:val="16"/>
                          </w:rPr>
                        </w:pPr>
                        <w:r w:rsidRPr="00137CE1">
                          <w:rPr>
                            <w:rFonts w:ascii="Helvetica Neue" w:hAnsi="Helvetica Neue" w:cs="Helvetica Neue"/>
                            <w:sz w:val="18"/>
                            <w:szCs w:val="22"/>
                          </w:rPr>
                          <w:t xml:space="preserve">Reinhard </w:t>
                        </w:r>
                        <w:r w:rsidRPr="00137CE1">
                          <w:rPr>
                            <w:rFonts w:ascii="Helvetica Neue" w:hAnsi="Helvetica Neue" w:cs="Helvetica Neue"/>
                            <w:b/>
                            <w:bCs/>
                            <w:sz w:val="18"/>
                            <w:szCs w:val="22"/>
                          </w:rPr>
                          <w:t>Krull</w:t>
                        </w:r>
                      </w:p>
                      <w:p w14:paraId="3B27DB92" w14:textId="77777777" w:rsidR="007029F0" w:rsidRPr="00AA4F63" w:rsidRDefault="00137CE1" w:rsidP="00F46E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/>
                          <w:jc w:val="right"/>
                          <w:rPr>
                            <w:rFonts w:ascii="Times" w:hAnsi="Times" w:cs="Times"/>
                            <w:sz w:val="21"/>
                          </w:rPr>
                        </w:pPr>
                        <w:r w:rsidRPr="00137CE1">
                          <w:rPr>
                            <w:rFonts w:ascii="Helvetica Neue" w:hAnsi="Helvetica Neue" w:cs="Helvetica Neue"/>
                            <w:i/>
                            <w:iCs/>
                            <w:sz w:val="13"/>
                            <w:szCs w:val="16"/>
                          </w:rPr>
                          <w:t>Präsident</w:t>
                        </w:r>
                      </w:p>
                      <w:p w14:paraId="031F46BC" w14:textId="77777777" w:rsidR="00AA4F63" w:rsidRPr="00F46E20" w:rsidRDefault="00AA4F63" w:rsidP="00AA4F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/>
                          <w:jc w:val="right"/>
                          <w:rPr>
                            <w:rFonts w:ascii="Times" w:hAnsi="Times" w:cs="Times"/>
                            <w:sz w:val="18"/>
                          </w:rPr>
                        </w:pPr>
                      </w:p>
                      <w:p w14:paraId="61E953D7" w14:textId="77777777" w:rsidR="00AA4F63" w:rsidRPr="00AA4F63" w:rsidRDefault="00137CE1" w:rsidP="00AA4F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20" w:lineRule="atLeast"/>
                          <w:jc w:val="right"/>
                          <w:rPr>
                            <w:rFonts w:ascii="Helvetica Neue" w:hAnsi="Helvetica Neue" w:cs="Helvetica Neue"/>
                            <w:sz w:val="16"/>
                            <w:szCs w:val="18"/>
                          </w:rPr>
                        </w:pPr>
                        <w:r w:rsidRPr="00137CE1">
                          <w:rPr>
                            <w:rFonts w:ascii="Helvetica Neue" w:hAnsi="Helvetica Neue" w:cs="Helvetica Neue"/>
                            <w:sz w:val="16"/>
                            <w:szCs w:val="18"/>
                          </w:rPr>
                          <w:t>Ferdinand-Wilhelm-Fricke-Weg 10</w:t>
                        </w:r>
                      </w:p>
                      <w:p w14:paraId="4F424C21" w14:textId="77777777" w:rsidR="00AA4F63" w:rsidRPr="00AA4F63" w:rsidRDefault="00137CE1" w:rsidP="00AA4F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 w:line="220" w:lineRule="atLeast"/>
                          <w:jc w:val="right"/>
                          <w:rPr>
                            <w:rFonts w:ascii="Times" w:hAnsi="Times" w:cs="Times"/>
                            <w:sz w:val="22"/>
                          </w:rPr>
                        </w:pPr>
                        <w:r w:rsidRPr="00137CE1">
                          <w:rPr>
                            <w:rFonts w:ascii="Helvetica Neue" w:hAnsi="Helvetica Neue" w:cs="Helvetica Neue"/>
                            <w:sz w:val="16"/>
                            <w:szCs w:val="18"/>
                          </w:rPr>
                          <w:t>30169 Hannover</w:t>
                        </w:r>
                      </w:p>
                      <w:p w14:paraId="3D6F637B" w14:textId="77777777" w:rsidR="00AA4F63" w:rsidRPr="008834C2" w:rsidRDefault="00AA4F63" w:rsidP="00AA4F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after="0"/>
                          <w:jc w:val="right"/>
                          <w:rPr>
                            <w:rFonts w:ascii="Times" w:hAnsi="Times" w:cs="Times"/>
                            <w:sz w:val="13"/>
                          </w:rPr>
                        </w:pPr>
                      </w:p>
                      <w:tbl>
                        <w:tblPr>
                          <w:tblStyle w:val="Tabellenraster"/>
                          <w:tblW w:w="391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75"/>
                          <w:gridCol w:w="739"/>
                        </w:tblGrid>
                        <w:tr w:rsidR="008A7CAA" w:rsidRPr="00AA4F63" w14:paraId="56E9B70E" w14:textId="77777777" w:rsidTr="00725170">
                          <w:trPr>
                            <w:trHeight w:val="243"/>
                          </w:trPr>
                          <w:tc>
                            <w:tcPr>
                              <w:tcW w:w="3175" w:type="dxa"/>
                              <w:vAlign w:val="center"/>
                            </w:tcPr>
                            <w:p w14:paraId="7548492F" w14:textId="77777777" w:rsidR="00AA4F63" w:rsidRPr="0063701B" w:rsidRDefault="00137CE1" w:rsidP="0063701B">
                              <w:pPr>
                                <w:pStyle w:val="Default"/>
                                <w:jc w:val="right"/>
                              </w:pPr>
                              <w:r w:rsidRPr="00137CE1"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  <w:t>+49 (0) 0511 988 75 84</w:t>
                              </w:r>
                            </w:p>
                          </w:tc>
                          <w:tc>
                            <w:tcPr>
                              <w:tcW w:w="739" w:type="dxa"/>
                              <w:vAlign w:val="center"/>
                            </w:tcPr>
                            <w:p w14:paraId="712C98AA" w14:textId="77777777" w:rsidR="00AA4F63" w:rsidRPr="00AA4F63" w:rsidRDefault="00AA4F63" w:rsidP="00F46E2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</w:pPr>
                              <w:r w:rsidRPr="00AA4F63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  <w:t>T</w:t>
                              </w:r>
                              <w:r w:rsidR="0004483B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  <w:t>elefon</w:t>
                              </w:r>
                            </w:p>
                          </w:tc>
                        </w:tr>
                        <w:tr w:rsidR="008A7CAA" w:rsidRPr="00AA4F63" w14:paraId="20139D16" w14:textId="77777777" w:rsidTr="00725170">
                          <w:tc>
                            <w:tcPr>
                              <w:tcW w:w="3175" w:type="dxa"/>
                              <w:vAlign w:val="center"/>
                            </w:tcPr>
                            <w:p w14:paraId="5F207351" w14:textId="77777777" w:rsidR="00AA4F63" w:rsidRPr="00AA4F63" w:rsidRDefault="00137CE1" w:rsidP="0063701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</w:pPr>
                              <w:r w:rsidRPr="00137CE1"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  <w:t>+49 (0) 511 519 609 87</w:t>
                              </w:r>
                            </w:p>
                          </w:tc>
                          <w:tc>
                            <w:tcPr>
                              <w:tcW w:w="739" w:type="dxa"/>
                              <w:vAlign w:val="center"/>
                            </w:tcPr>
                            <w:p w14:paraId="7AF4E574" w14:textId="77777777" w:rsidR="00AA4F63" w:rsidRPr="00AA4F63" w:rsidRDefault="00137CE1" w:rsidP="008834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</w:pPr>
                              <w:r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  <w:t>Fax</w:t>
                              </w:r>
                            </w:p>
                          </w:tc>
                        </w:tr>
                        <w:tr w:rsidR="0004483B" w:rsidRPr="00AA4F63" w14:paraId="6E3B0091" w14:textId="77777777" w:rsidTr="00725170">
                          <w:tc>
                            <w:tcPr>
                              <w:tcW w:w="3175" w:type="dxa"/>
                              <w:vAlign w:val="center"/>
                            </w:tcPr>
                            <w:p w14:paraId="2B7E17E8" w14:textId="77777777" w:rsidR="0004483B" w:rsidRPr="00AA4F63" w:rsidRDefault="0004483B" w:rsidP="000448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39" w:type="dxa"/>
                              <w:vAlign w:val="center"/>
                            </w:tcPr>
                            <w:p w14:paraId="1F67DAA0" w14:textId="77777777" w:rsidR="0004483B" w:rsidRPr="00AA4F63" w:rsidRDefault="0004483B" w:rsidP="008834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8A7CAA" w:rsidRPr="00AA4F63" w14:paraId="2B218291" w14:textId="77777777" w:rsidTr="00725170">
                          <w:tc>
                            <w:tcPr>
                              <w:tcW w:w="3175" w:type="dxa"/>
                              <w:vAlign w:val="center"/>
                            </w:tcPr>
                            <w:p w14:paraId="6891AFB6" w14:textId="77777777" w:rsidR="00AA4F63" w:rsidRPr="00AA4F63" w:rsidRDefault="00AA4F63" w:rsidP="008834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39" w:type="dxa"/>
                              <w:vAlign w:val="center"/>
                            </w:tcPr>
                            <w:p w14:paraId="380ECED5" w14:textId="77777777" w:rsidR="00AA4F63" w:rsidRPr="00AA4F63" w:rsidRDefault="00AA4F63" w:rsidP="008834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8A7CAA" w:rsidRPr="00AA4F63" w14:paraId="412DF0FC" w14:textId="77777777" w:rsidTr="00725170">
                          <w:tc>
                            <w:tcPr>
                              <w:tcW w:w="3175" w:type="dxa"/>
                              <w:vAlign w:val="center"/>
                            </w:tcPr>
                            <w:p w14:paraId="3F9ACF90" w14:textId="77777777" w:rsidR="00635816" w:rsidRPr="00AA4F63" w:rsidRDefault="00137CE1" w:rsidP="006358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</w:pPr>
                              <w:r w:rsidRPr="00137CE1"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  <w:t>praesident@nhvhockey.de</w:t>
                              </w:r>
                            </w:p>
                          </w:tc>
                          <w:tc>
                            <w:tcPr>
                              <w:tcW w:w="739" w:type="dxa"/>
                              <w:vAlign w:val="center"/>
                            </w:tcPr>
                            <w:p w14:paraId="3119ADD1" w14:textId="77777777" w:rsidR="00AA4F63" w:rsidRPr="00AA4F63" w:rsidRDefault="00AA4F63" w:rsidP="008834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</w:pPr>
                              <w:r w:rsidRPr="00AA4F63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  <w:t>E-Mail</w:t>
                              </w:r>
                            </w:p>
                          </w:tc>
                        </w:tr>
                        <w:tr w:rsidR="008A7CAA" w:rsidRPr="00AA4F63" w14:paraId="46A5BDE6" w14:textId="77777777" w:rsidTr="00725170">
                          <w:tc>
                            <w:tcPr>
                              <w:tcW w:w="3175" w:type="dxa"/>
                              <w:vAlign w:val="center"/>
                            </w:tcPr>
                            <w:p w14:paraId="1A82C705" w14:textId="77777777" w:rsidR="00AA4F63" w:rsidRPr="00AA4F63" w:rsidRDefault="00AA4F63" w:rsidP="008834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sz w:val="16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39" w:type="dxa"/>
                              <w:vAlign w:val="center"/>
                            </w:tcPr>
                            <w:p w14:paraId="2619CBA2" w14:textId="77777777" w:rsidR="00AA4F63" w:rsidRPr="00AA4F63" w:rsidRDefault="00AA4F63" w:rsidP="008834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8A7CAA" w:rsidRPr="00AA4F63" w14:paraId="299E969C" w14:textId="77777777" w:rsidTr="00725170">
                          <w:trPr>
                            <w:trHeight w:val="476"/>
                          </w:trPr>
                          <w:tc>
                            <w:tcPr>
                              <w:tcW w:w="3175" w:type="dxa"/>
                              <w:vAlign w:val="center"/>
                            </w:tcPr>
                            <w:p w14:paraId="5F72F54C" w14:textId="77777777" w:rsidR="008834C2" w:rsidRPr="008834C2" w:rsidRDefault="008834C2" w:rsidP="008834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right"/>
                                <w:rPr>
                                  <w:rFonts w:ascii="Times" w:hAnsi="Times" w:cs="Times"/>
                                  <w:sz w:val="24"/>
                                </w:rPr>
                              </w:pPr>
                              <w:r>
                                <w:rPr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http://www.nhvhockey.de</w:t>
                              </w:r>
                            </w:p>
                          </w:tc>
                          <w:tc>
                            <w:tcPr>
                              <w:tcW w:w="739" w:type="dxa"/>
                              <w:vAlign w:val="center"/>
                            </w:tcPr>
                            <w:p w14:paraId="58394F28" w14:textId="77777777" w:rsidR="008834C2" w:rsidRPr="00AA4F63" w:rsidRDefault="008834C2" w:rsidP="009A33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jc w:val="center"/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sz w:val="13"/>
                                  <w:szCs w:val="14"/>
                                </w:rPr>
                              </w:pPr>
                              <w:r w:rsidRPr="00AA4F63">
                                <w:rPr>
                                  <w:rFonts w:ascii="Helvetica Neue" w:hAnsi="Helvetica Neue" w:cs="Helvetica Neue"/>
                                  <w:b/>
                                  <w:bCs/>
                                  <w:noProof/>
                                  <w:sz w:val="13"/>
                                  <w:szCs w:val="14"/>
                                </w:rPr>
                                <w:drawing>
                                  <wp:inline distT="0" distB="0" distL="0" distR="0" wp14:anchorId="0342E039" wp14:editId="37A0963E">
                                    <wp:extent cx="245044" cy="248400"/>
                                    <wp:effectExtent l="0" t="0" r="9525" b="5715"/>
                                    <wp:docPr id="18" name="Bild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5044" cy="24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404B9C9" w14:textId="77777777" w:rsidR="00AA4F63" w:rsidRPr="00AA4F63" w:rsidRDefault="00AA4F63" w:rsidP="00AA4F63">
                        <w:pPr>
                          <w:spacing w:before="0" w:after="0"/>
                          <w:rPr>
                            <w:rFonts w:ascii="Arial" w:hAnsi="Arial" w:cs="Arial"/>
                            <w:sz w:val="15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45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E4FD" wp14:editId="462E48EB">
                <wp:simplePos x="0" y="0"/>
                <wp:positionH relativeFrom="column">
                  <wp:posOffset>-270510</wp:posOffset>
                </wp:positionH>
                <wp:positionV relativeFrom="paragraph">
                  <wp:posOffset>913130</wp:posOffset>
                </wp:positionV>
                <wp:extent cx="3079115" cy="0"/>
                <wp:effectExtent l="0" t="0" r="19685" b="25400"/>
                <wp:wrapThrough wrapText="bothSides">
                  <wp:wrapPolygon edited="0">
                    <wp:start x="0" y="-1"/>
                    <wp:lineTo x="0" y="-1"/>
                    <wp:lineTo x="21560" y="-1"/>
                    <wp:lineTo x="21560" y="-1"/>
                    <wp:lineTo x="0" y="-1"/>
                  </wp:wrapPolygon>
                </wp:wrapThrough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13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33677" id="Gerade Verbindung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71.9pt" to="221.1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" strokecolor="#f13c3a">
                <v:stroke joinstyle="miter"/>
                <w10:wrap type="through"/>
              </v:line>
            </w:pict>
          </mc:Fallback>
        </mc:AlternateContent>
      </w:r>
      <w:r w:rsidR="00354150">
        <w:fldChar w:fldCharType="begin"/>
      </w:r>
      <w:r w:rsidR="00354150">
        <w:instrText xml:space="preserve"> TIME \@ "dddd, d. MMMM yyyy" </w:instrText>
      </w:r>
      <w:r w:rsidR="00354150">
        <w:fldChar w:fldCharType="separate"/>
      </w:r>
      <w:r w:rsidR="0012254A">
        <w:rPr>
          <w:noProof/>
        </w:rPr>
        <w:t>Montag, 7. August 2017</w:t>
      </w:r>
      <w:r w:rsidR="00354150">
        <w:fldChar w:fldCharType="end"/>
      </w:r>
    </w:p>
    <w:tbl>
      <w:tblPr>
        <w:tblStyle w:val="Tabellenraster"/>
        <w:tblpPr w:leftFromText="141" w:rightFromText="141" w:vertAnchor="page" w:horzAnchor="page" w:tblpX="1810" w:tblpY="77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6635"/>
      </w:tblGrid>
      <w:tr w:rsidR="00367224" w:rsidRPr="00233CB9" w14:paraId="0EEC6B52" w14:textId="77777777" w:rsidTr="008E376E">
        <w:trPr>
          <w:trHeight w:val="279"/>
        </w:trPr>
        <w:tc>
          <w:tcPr>
            <w:tcW w:w="1162" w:type="dxa"/>
          </w:tcPr>
          <w:p w14:paraId="73B531C9" w14:textId="77777777" w:rsidR="00367224" w:rsidRPr="00FD7AC8" w:rsidRDefault="00367224" w:rsidP="008E376E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  <w:r w:rsidRPr="00FD7AC8">
              <w:rPr>
                <w:b/>
                <w:sz w:val="18"/>
                <w:szCs w:val="18"/>
              </w:rPr>
              <w:t>Datum:</w:t>
            </w:r>
          </w:p>
        </w:tc>
        <w:tc>
          <w:tcPr>
            <w:tcW w:w="6635" w:type="dxa"/>
          </w:tcPr>
          <w:p w14:paraId="0943F3CB" w14:textId="4A5BADAC" w:rsidR="00367224" w:rsidRPr="00233CB9" w:rsidRDefault="00367224" w:rsidP="008E376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Sept.</w:t>
            </w:r>
            <w:r w:rsidRPr="005D6353">
              <w:rPr>
                <w:sz w:val="18"/>
                <w:szCs w:val="18"/>
              </w:rPr>
              <w:t xml:space="preserve"> 2017</w:t>
            </w:r>
          </w:p>
        </w:tc>
      </w:tr>
      <w:tr w:rsidR="00367224" w:rsidRPr="00233CB9" w14:paraId="1DE81081" w14:textId="77777777" w:rsidTr="008E376E">
        <w:tc>
          <w:tcPr>
            <w:tcW w:w="1162" w:type="dxa"/>
          </w:tcPr>
          <w:p w14:paraId="1EDDE196" w14:textId="77777777" w:rsidR="00367224" w:rsidRPr="00FD7AC8" w:rsidRDefault="00367224" w:rsidP="008E376E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35" w:type="dxa"/>
          </w:tcPr>
          <w:p w14:paraId="41240531" w14:textId="77777777" w:rsidR="00367224" w:rsidRPr="00233CB9" w:rsidRDefault="00367224" w:rsidP="008E376E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367224" w:rsidRPr="00233CB9" w14:paraId="6D175E76" w14:textId="77777777" w:rsidTr="008E376E">
        <w:tc>
          <w:tcPr>
            <w:tcW w:w="1162" w:type="dxa"/>
          </w:tcPr>
          <w:p w14:paraId="6ACDE753" w14:textId="77777777" w:rsidR="00367224" w:rsidRPr="00FD7AC8" w:rsidRDefault="00367224" w:rsidP="008E376E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  <w:r w:rsidRPr="00FD7AC8">
              <w:rPr>
                <w:b/>
                <w:sz w:val="18"/>
                <w:szCs w:val="18"/>
              </w:rPr>
              <w:t>Uhrzeit:</w:t>
            </w:r>
          </w:p>
        </w:tc>
        <w:tc>
          <w:tcPr>
            <w:tcW w:w="6635" w:type="dxa"/>
          </w:tcPr>
          <w:p w14:paraId="78303969" w14:textId="77777777" w:rsidR="00367224" w:rsidRPr="00233CB9" w:rsidRDefault="00367224" w:rsidP="008E376E">
            <w:pPr>
              <w:spacing w:before="0" w:after="0"/>
              <w:rPr>
                <w:sz w:val="18"/>
                <w:szCs w:val="18"/>
              </w:rPr>
            </w:pPr>
            <w:r w:rsidRPr="005D6353">
              <w:rPr>
                <w:sz w:val="18"/>
                <w:szCs w:val="18"/>
              </w:rPr>
              <w:t>18:30 Uhr</w:t>
            </w:r>
          </w:p>
        </w:tc>
      </w:tr>
      <w:tr w:rsidR="00367224" w:rsidRPr="00233CB9" w14:paraId="0FB55102" w14:textId="77777777" w:rsidTr="008E376E">
        <w:tc>
          <w:tcPr>
            <w:tcW w:w="1162" w:type="dxa"/>
          </w:tcPr>
          <w:p w14:paraId="348FD5AC" w14:textId="77777777" w:rsidR="00367224" w:rsidRPr="00FD7AC8" w:rsidRDefault="00367224" w:rsidP="008E376E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35" w:type="dxa"/>
          </w:tcPr>
          <w:p w14:paraId="0D04E441" w14:textId="77777777" w:rsidR="00367224" w:rsidRPr="00233CB9" w:rsidRDefault="00367224" w:rsidP="008E376E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367224" w:rsidRPr="00FD7AC8" w14:paraId="15C639F2" w14:textId="77777777" w:rsidTr="008E376E">
        <w:tc>
          <w:tcPr>
            <w:tcW w:w="1162" w:type="dxa"/>
          </w:tcPr>
          <w:p w14:paraId="39F16077" w14:textId="77777777" w:rsidR="00367224" w:rsidRPr="00FD7AC8" w:rsidRDefault="00367224" w:rsidP="008E376E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  <w:r w:rsidRPr="00FD7AC8">
              <w:rPr>
                <w:b/>
                <w:sz w:val="18"/>
                <w:szCs w:val="18"/>
              </w:rPr>
              <w:t>Ort:</w:t>
            </w:r>
          </w:p>
        </w:tc>
        <w:tc>
          <w:tcPr>
            <w:tcW w:w="6635" w:type="dxa"/>
          </w:tcPr>
          <w:p w14:paraId="7C0E8B8B" w14:textId="77777777" w:rsidR="00367224" w:rsidRPr="00FD7AC8" w:rsidRDefault="00367224" w:rsidP="008E376E">
            <w:pPr>
              <w:spacing w:before="0" w:after="0"/>
              <w:rPr>
                <w:sz w:val="18"/>
                <w:szCs w:val="18"/>
              </w:rPr>
            </w:pPr>
            <w:r w:rsidRPr="00FD7AC8">
              <w:rPr>
                <w:sz w:val="18"/>
                <w:szCs w:val="18"/>
              </w:rPr>
              <w:t>Landessportbund Niedersachsen e.V.</w:t>
            </w:r>
          </w:p>
          <w:p w14:paraId="550C5D4A" w14:textId="1B5FEEC3" w:rsidR="00367224" w:rsidRPr="00FD7AC8" w:rsidRDefault="00A037FB" w:rsidP="008E376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um A 130 </w:t>
            </w:r>
          </w:p>
          <w:p w14:paraId="5663BB38" w14:textId="77777777" w:rsidR="00367224" w:rsidRPr="00FD7AC8" w:rsidRDefault="00367224" w:rsidP="008E376E">
            <w:pPr>
              <w:spacing w:before="0" w:after="0"/>
              <w:rPr>
                <w:sz w:val="18"/>
                <w:szCs w:val="18"/>
              </w:rPr>
            </w:pPr>
            <w:r w:rsidRPr="00FD7AC8">
              <w:rPr>
                <w:sz w:val="18"/>
                <w:szCs w:val="18"/>
              </w:rPr>
              <w:t>Ferdinand-Wilhelm-Fricke Weg 10</w:t>
            </w:r>
          </w:p>
          <w:p w14:paraId="70A9A844" w14:textId="77777777" w:rsidR="00367224" w:rsidRDefault="00367224" w:rsidP="008E376E">
            <w:pPr>
              <w:spacing w:before="0" w:after="0"/>
              <w:rPr>
                <w:sz w:val="18"/>
                <w:szCs w:val="18"/>
              </w:rPr>
            </w:pPr>
            <w:r w:rsidRPr="00FD7AC8">
              <w:rPr>
                <w:sz w:val="18"/>
                <w:szCs w:val="18"/>
              </w:rPr>
              <w:t>30169 Hannover</w:t>
            </w:r>
          </w:p>
          <w:p w14:paraId="37A9311D" w14:textId="77777777" w:rsidR="00367224" w:rsidRDefault="00367224" w:rsidP="008E376E">
            <w:pPr>
              <w:spacing w:before="0" w:after="0"/>
              <w:rPr>
                <w:sz w:val="18"/>
                <w:szCs w:val="18"/>
              </w:rPr>
            </w:pPr>
          </w:p>
          <w:p w14:paraId="4B123D4B" w14:textId="77777777" w:rsidR="00367224" w:rsidRPr="00FD7AC8" w:rsidRDefault="00367224" w:rsidP="008E376E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5E7D880A" w14:textId="77777777" w:rsidR="006C6CE4" w:rsidRDefault="006C6CE4" w:rsidP="003B52D0">
      <w:pPr>
        <w:rPr>
          <w:b/>
        </w:rPr>
      </w:pPr>
    </w:p>
    <w:p w14:paraId="10D8D8C7" w14:textId="77777777" w:rsidR="006C6CE4" w:rsidRDefault="006C6CE4" w:rsidP="003B52D0">
      <w:pPr>
        <w:rPr>
          <w:b/>
        </w:rPr>
      </w:pPr>
    </w:p>
    <w:p w14:paraId="374DFC85" w14:textId="3E3D3080" w:rsidR="003B52D0" w:rsidRDefault="003B52D0" w:rsidP="003B52D0">
      <w:pPr>
        <w:rPr>
          <w:b/>
        </w:rPr>
      </w:pPr>
      <w:r w:rsidRPr="00233CB9">
        <w:rPr>
          <w:b/>
        </w:rPr>
        <w:t xml:space="preserve">Einladung zur </w:t>
      </w:r>
      <w:r w:rsidR="006C6CE4">
        <w:rPr>
          <w:b/>
        </w:rPr>
        <w:t>Vorstellung des Leistungs</w:t>
      </w:r>
      <w:r w:rsidR="001358A8">
        <w:rPr>
          <w:b/>
        </w:rPr>
        <w:t>hockey</w:t>
      </w:r>
      <w:r w:rsidR="006C6CE4">
        <w:rPr>
          <w:b/>
        </w:rPr>
        <w:t xml:space="preserve">konzeptes des Deutschen Hockeybundes für Hockeyvereine in Niedersachsen </w:t>
      </w:r>
    </w:p>
    <w:p w14:paraId="45DD482B" w14:textId="77777777" w:rsidR="003B52D0" w:rsidRDefault="003B52D0" w:rsidP="003B52D0"/>
    <w:p w14:paraId="552668E5" w14:textId="31B95EB0" w:rsidR="003B52D0" w:rsidRDefault="003B52D0" w:rsidP="003B52D0">
      <w:r w:rsidRPr="00233CB9">
        <w:t xml:space="preserve">Liebe </w:t>
      </w:r>
      <w:r w:rsidR="006C6CE4">
        <w:t>Vorstände, Präsidenten und Leiter Leistungshockey,</w:t>
      </w:r>
    </w:p>
    <w:p w14:paraId="31D1932A" w14:textId="77777777" w:rsidR="00F6040E" w:rsidRDefault="00F6040E" w:rsidP="003B52D0"/>
    <w:p w14:paraId="50077AB6" w14:textId="2600F37E" w:rsidR="00F6040E" w:rsidRDefault="00F6040E" w:rsidP="003B52D0">
      <w:r>
        <w:t>als Vorsitzender des Nieder</w:t>
      </w:r>
      <w:r w:rsidR="001358A8">
        <w:t>sächsischen Hockeyverbandes, dem</w:t>
      </w:r>
      <w:r>
        <w:t xml:space="preserve"> Zusammenschluss der nie</w:t>
      </w:r>
      <w:r w:rsidR="001358A8">
        <w:t>dersächsischen Hockeyvereine</w:t>
      </w:r>
      <w:r>
        <w:t>, lade ich Sie herzlich</w:t>
      </w:r>
      <w:r w:rsidR="001358A8">
        <w:t xml:space="preserve">, auch im Namen des Leistungssportausschusses des NHV, </w:t>
      </w:r>
      <w:r>
        <w:t xml:space="preserve"> zu einer Vorstellung des Leistungs</w:t>
      </w:r>
      <w:r w:rsidR="001358A8">
        <w:t>hockey</w:t>
      </w:r>
      <w:r>
        <w:t xml:space="preserve">konzeptes des DHB </w:t>
      </w:r>
      <w:r w:rsidR="00B058C9">
        <w:t xml:space="preserve">für die Hockeyvereine </w:t>
      </w:r>
      <w:r>
        <w:t>ein.</w:t>
      </w:r>
    </w:p>
    <w:p w14:paraId="08B32193" w14:textId="77777777" w:rsidR="00F6040E" w:rsidRDefault="00F6040E" w:rsidP="003B52D0"/>
    <w:p w14:paraId="511F47C6" w14:textId="5D336CC1" w:rsidR="00F6040E" w:rsidRDefault="00F6040E" w:rsidP="003B52D0">
      <w:r>
        <w:t xml:space="preserve">Wir haben </w:t>
      </w:r>
      <w:r w:rsidR="001358A8">
        <w:t>für diesen</w:t>
      </w:r>
      <w:r>
        <w:t xml:space="preserve"> Termin </w:t>
      </w:r>
      <w:r w:rsidR="00B058C9">
        <w:t xml:space="preserve">zu dem Thema </w:t>
      </w:r>
      <w:r>
        <w:t xml:space="preserve">den Direktor Leistungssport des DHB, Heino </w:t>
      </w:r>
      <w:proofErr w:type="spellStart"/>
      <w:r>
        <w:t>Knuf</w:t>
      </w:r>
      <w:proofErr w:type="spellEnd"/>
      <w:r>
        <w:t xml:space="preserve">  gewinnen können</w:t>
      </w:r>
      <w:r w:rsidR="009A07F2">
        <w:t>.</w:t>
      </w:r>
      <w:r w:rsidR="001358A8">
        <w:t xml:space="preserve"> Heino </w:t>
      </w:r>
      <w:proofErr w:type="spellStart"/>
      <w:r w:rsidR="001358A8">
        <w:t>Knuf</w:t>
      </w:r>
      <w:proofErr w:type="spellEnd"/>
      <w:r w:rsidR="001358A8">
        <w:t xml:space="preserve"> wird auch über die </w:t>
      </w:r>
      <w:proofErr w:type="spellStart"/>
      <w:r w:rsidR="001358A8">
        <w:t>männl</w:t>
      </w:r>
      <w:proofErr w:type="spellEnd"/>
      <w:r w:rsidR="001358A8">
        <w:t xml:space="preserve">. und weibl. Nationalmannschaften berichten. Über die Maßnahmen im Rahmen der World Hockey League und der neuen Home &amp; </w:t>
      </w:r>
      <w:proofErr w:type="spellStart"/>
      <w:r w:rsidR="001358A8">
        <w:t>Away</w:t>
      </w:r>
      <w:proofErr w:type="spellEnd"/>
      <w:r w:rsidR="001358A8">
        <w:t xml:space="preserve"> League, um unsere Sportart weltweit populärer zu machen.</w:t>
      </w:r>
      <w:r w:rsidR="00024FE8">
        <w:t xml:space="preserve"> Gern geht Heino </w:t>
      </w:r>
      <w:proofErr w:type="spellStart"/>
      <w:r w:rsidR="00024FE8">
        <w:t>Knuf</w:t>
      </w:r>
      <w:proofErr w:type="spellEnd"/>
      <w:r w:rsidR="00024FE8">
        <w:t xml:space="preserve"> auch auf alle Ihre sonstigen Fragen ein.</w:t>
      </w:r>
    </w:p>
    <w:p w14:paraId="0F5E23FF" w14:textId="77777777" w:rsidR="009A07F2" w:rsidRDefault="009A07F2" w:rsidP="003B52D0"/>
    <w:p w14:paraId="3C56E151" w14:textId="45813734" w:rsidR="009A07F2" w:rsidRDefault="009A07F2" w:rsidP="003B52D0">
      <w:r>
        <w:t>Wir wollen Ihnen, den Vereinen vorstellen</w:t>
      </w:r>
      <w:r w:rsidR="00B058C9">
        <w:t>,</w:t>
      </w:r>
      <w:r>
        <w:t xml:space="preserve"> was wir in Niedersachsen tun wollen und müssen, um zukünftige Zuschüsse von </w:t>
      </w:r>
      <w:r w:rsidR="001358A8">
        <w:t>Bünden</w:t>
      </w:r>
      <w:r>
        <w:t xml:space="preserve"> und dem Deutschen Olympischen Sportbu</w:t>
      </w:r>
      <w:r w:rsidR="00B058C9">
        <w:t>nd</w:t>
      </w:r>
      <w:r w:rsidR="001358A8">
        <w:t xml:space="preserve"> sowohl für den NHV als auch</w:t>
      </w:r>
      <w:r w:rsidR="00B058C9">
        <w:t xml:space="preserve"> für die Vereine</w:t>
      </w:r>
      <w:r>
        <w:t xml:space="preserve"> generieren </w:t>
      </w:r>
      <w:r w:rsidR="00B058C9">
        <w:t xml:space="preserve">zu können </w:t>
      </w:r>
      <w:r>
        <w:t xml:space="preserve">und </w:t>
      </w:r>
      <w:r w:rsidR="00B058C9">
        <w:t xml:space="preserve">wieder </w:t>
      </w:r>
      <w:r>
        <w:t>die Anerkennun</w:t>
      </w:r>
      <w:r w:rsidR="00B058C9">
        <w:t>g eines Bundesleistungszentrums</w:t>
      </w:r>
      <w:r>
        <w:t xml:space="preserve"> zu bekommen.</w:t>
      </w:r>
    </w:p>
    <w:p w14:paraId="1A20D5F7" w14:textId="77777777" w:rsidR="009A07F2" w:rsidRDefault="009A07F2" w:rsidP="003B52D0"/>
    <w:p w14:paraId="0BF71CAB" w14:textId="4384D569" w:rsidR="009A07F2" w:rsidRDefault="009A07F2" w:rsidP="003B52D0">
      <w:r>
        <w:t>Wie kann der NHV die Vereine</w:t>
      </w:r>
      <w:r w:rsidR="00B058C9">
        <w:t xml:space="preserve"> oder die Vereine den NHV</w:t>
      </w:r>
      <w:r>
        <w:t xml:space="preserve"> zur Erreichung dieser Ziele unterstützen?</w:t>
      </w:r>
    </w:p>
    <w:p w14:paraId="221379E8" w14:textId="77777777" w:rsidR="009A07F2" w:rsidRDefault="009A07F2" w:rsidP="003B52D0"/>
    <w:p w14:paraId="6F97414F" w14:textId="21493B7C" w:rsidR="009A07F2" w:rsidRDefault="009A07F2" w:rsidP="003B52D0">
      <w:r>
        <w:t>Ich würde mich sehr freuen, wenn wir dieses Thema</w:t>
      </w:r>
      <w:r w:rsidR="00B058C9">
        <w:t xml:space="preserve"> mit zahlreicher Teilnehmerzahl von Ihnen und</w:t>
      </w:r>
      <w:r>
        <w:t xml:space="preserve"> mit der Unterstützung des DHB gemeinsam </w:t>
      </w:r>
      <w:r w:rsidR="00B058C9">
        <w:t>vorantreiben können</w:t>
      </w:r>
      <w:r>
        <w:t>.</w:t>
      </w:r>
    </w:p>
    <w:p w14:paraId="117BB7E7" w14:textId="77777777" w:rsidR="00B058C9" w:rsidRDefault="00B058C9" w:rsidP="003B52D0"/>
    <w:p w14:paraId="524AC0B4" w14:textId="70E8123A" w:rsidR="00B058C9" w:rsidRDefault="00B058C9" w:rsidP="003B52D0">
      <w:r>
        <w:t>Über eine Zusage von Ihnen mit Personenstärke bis zum 31. August 2017, wäre ich Ihnen sehr dankbar.</w:t>
      </w:r>
    </w:p>
    <w:p w14:paraId="18B1722E" w14:textId="77777777" w:rsidR="009A07F2" w:rsidRDefault="009A07F2" w:rsidP="003B52D0"/>
    <w:p w14:paraId="4FBF94C2" w14:textId="575A6F46" w:rsidR="009A07F2" w:rsidRDefault="009A07F2" w:rsidP="009A07F2">
      <w:r>
        <w:t xml:space="preserve">       Mit sportlichem Gruß</w:t>
      </w:r>
    </w:p>
    <w:p w14:paraId="03BAC274" w14:textId="77777777" w:rsidR="009A07F2" w:rsidRDefault="009A07F2" w:rsidP="003B52D0"/>
    <w:p w14:paraId="33ADE0C2" w14:textId="2F72628D" w:rsidR="005D6353" w:rsidRDefault="005D6353" w:rsidP="006C6CE4">
      <w:pPr>
        <w:ind w:firstLine="708"/>
        <w:rPr>
          <w:sz w:val="18"/>
          <w:szCs w:val="18"/>
        </w:rPr>
      </w:pPr>
      <w:r w:rsidRPr="005D6353">
        <w:rPr>
          <w:sz w:val="18"/>
          <w:szCs w:val="18"/>
        </w:rPr>
        <w:t>Reinhard Krull</w:t>
      </w:r>
    </w:p>
    <w:p w14:paraId="523B822E" w14:textId="5D4929FD" w:rsidR="006C6CE4" w:rsidRPr="005D6353" w:rsidRDefault="006C6CE4" w:rsidP="006C6CE4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Präsident</w:t>
      </w:r>
    </w:p>
    <w:p w14:paraId="7E2A09BE" w14:textId="1B065787" w:rsidR="003B52D0" w:rsidRPr="005D6353" w:rsidRDefault="005D6353" w:rsidP="003B52D0">
      <w:pPr>
        <w:rPr>
          <w:sz w:val="18"/>
          <w:szCs w:val="18"/>
        </w:rPr>
      </w:pPr>
      <w:r w:rsidRPr="005D6353">
        <w:rPr>
          <w:sz w:val="18"/>
          <w:szCs w:val="18"/>
        </w:rPr>
        <w:t>Niedersächsischer Hockey- Verband</w:t>
      </w:r>
      <w:r w:rsidR="00A037FB">
        <w:rPr>
          <w:sz w:val="18"/>
          <w:szCs w:val="18"/>
        </w:rPr>
        <w:t xml:space="preserve"> e. V.</w:t>
      </w:r>
    </w:p>
    <w:p w14:paraId="2DC4C08D" w14:textId="77777777" w:rsidR="00B4454A" w:rsidRDefault="00B4454A" w:rsidP="003B52D0">
      <w:pPr>
        <w:jc w:val="right"/>
        <w:rPr>
          <w:sz w:val="16"/>
        </w:rPr>
      </w:pPr>
    </w:p>
    <w:p w14:paraId="26B23527" w14:textId="77777777" w:rsidR="005D6353" w:rsidRPr="00B4454A" w:rsidRDefault="005D6353" w:rsidP="003B52D0">
      <w:pPr>
        <w:jc w:val="right"/>
        <w:rPr>
          <w:sz w:val="16"/>
        </w:rPr>
      </w:pPr>
    </w:p>
    <w:sectPr w:rsidR="005D6353" w:rsidRPr="00B4454A" w:rsidSect="006370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694" w:bottom="2249" w:left="1417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2892" w14:textId="77777777" w:rsidR="005767EB" w:rsidRDefault="005767EB" w:rsidP="00DD3C5E">
      <w:r>
        <w:separator/>
      </w:r>
    </w:p>
  </w:endnote>
  <w:endnote w:type="continuationSeparator" w:id="0">
    <w:p w14:paraId="78C92B5A" w14:textId="77777777" w:rsidR="005767EB" w:rsidRDefault="005767EB" w:rsidP="00DD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">
    <w:altName w:val="Sylfaen"/>
    <w:charset w:val="00"/>
    <w:family w:val="auto"/>
    <w:pitch w:val="variable"/>
    <w:sig w:usb0="E50002FF" w:usb1="500079DB" w:usb2="0000101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6"/>
      <w:gridCol w:w="2926"/>
      <w:gridCol w:w="2927"/>
    </w:tblGrid>
    <w:tr w:rsidR="008A7CAA" w14:paraId="1FAB9BF2" w14:textId="77777777" w:rsidTr="008A7CAA">
      <w:tc>
        <w:tcPr>
          <w:tcW w:w="2926" w:type="dxa"/>
        </w:tcPr>
        <w:p w14:paraId="7C4E9314" w14:textId="77777777" w:rsidR="008A7CAA" w:rsidRDefault="008A7CAA" w:rsidP="00CA426D">
          <w:pPr>
            <w:pStyle w:val="Adress"/>
            <w:spacing w:line="360" w:lineRule="auto"/>
          </w:pPr>
          <w:r>
            <w:rPr>
              <w:rFonts w:ascii="Helvetica Neue" w:hAnsi="Helvetica Neue" w:cs="Helvetica Neue"/>
              <w:sz w:val="16"/>
              <w:szCs w:val="18"/>
            </w:rPr>
            <w:t>@</w:t>
          </w:r>
          <w:proofErr w:type="spellStart"/>
          <w:r>
            <w:rPr>
              <w:rFonts w:ascii="Helvetica Neue" w:hAnsi="Helvetica Neue" w:cs="Helvetica Neue"/>
              <w:sz w:val="16"/>
              <w:szCs w:val="18"/>
            </w:rPr>
            <w:t>NHVJugend</w:t>
          </w:r>
          <w:proofErr w:type="spellEnd"/>
          <w:r w:rsidR="00873ADB">
            <w:rPr>
              <w:rFonts w:ascii="Helvetica Neue" w:hAnsi="Helvetica Neue" w:cs="Helvetica Neue"/>
              <w:sz w:val="16"/>
              <w:szCs w:val="18"/>
            </w:rPr>
            <w:t xml:space="preserve">  </w:t>
          </w:r>
          <w:r w:rsidR="00873ADB">
            <w:rPr>
              <w:noProof/>
            </w:rPr>
            <w:drawing>
              <wp:inline distT="0" distB="0" distL="0" distR="0" wp14:anchorId="4BC850B5" wp14:editId="5ECD0206">
                <wp:extent cx="252000" cy="252000"/>
                <wp:effectExtent l="0" t="0" r="2540" b="2540"/>
                <wp:docPr id="13" name="Bild 13" descr="Logos/F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/F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</w:tcPr>
        <w:p w14:paraId="6D6D6737" w14:textId="77777777" w:rsidR="008A7CAA" w:rsidRDefault="008A7CAA" w:rsidP="00CA426D">
          <w:pPr>
            <w:pStyle w:val="Adress"/>
            <w:spacing w:line="360" w:lineRule="auto"/>
          </w:pPr>
          <w:r>
            <w:rPr>
              <w:rFonts w:ascii="Helvetica Neue" w:hAnsi="Helvetica Neue" w:cs="Helvetica Neue"/>
              <w:sz w:val="16"/>
              <w:szCs w:val="18"/>
            </w:rPr>
            <w:t>@</w:t>
          </w:r>
          <w:proofErr w:type="spellStart"/>
          <w:r>
            <w:rPr>
              <w:rFonts w:ascii="Helvetica Neue" w:hAnsi="Helvetica Neue" w:cs="Helvetica Neue"/>
              <w:sz w:val="16"/>
              <w:szCs w:val="18"/>
            </w:rPr>
            <w:t>NHVJugend</w:t>
          </w:r>
          <w:proofErr w:type="spellEnd"/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79D38AF3" wp14:editId="43868643">
                <wp:extent cx="252000" cy="252000"/>
                <wp:effectExtent l="0" t="0" r="2540" b="2540"/>
                <wp:docPr id="7" name="Bild 7" descr="/Users/benedict.spermoser/Downloads/Instagram_logo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benedict.spermoser/Downloads/Instagram_logo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7" w:type="dxa"/>
        </w:tcPr>
        <w:p w14:paraId="191D9A0D" w14:textId="77777777" w:rsidR="008A7CAA" w:rsidRDefault="008A7CAA" w:rsidP="00CA426D">
          <w:pPr>
            <w:pStyle w:val="Adress"/>
            <w:spacing w:line="360" w:lineRule="auto"/>
          </w:pPr>
          <w:r>
            <w:rPr>
              <w:rFonts w:ascii="Helvetica Neue" w:hAnsi="Helvetica Neue" w:cs="Helvetica Neue"/>
              <w:sz w:val="16"/>
              <w:szCs w:val="18"/>
            </w:rPr>
            <w:t>@</w:t>
          </w:r>
          <w:proofErr w:type="spellStart"/>
          <w:r>
            <w:rPr>
              <w:rFonts w:ascii="Helvetica Neue" w:hAnsi="Helvetica Neue" w:cs="Helvetica Neue"/>
              <w:sz w:val="16"/>
              <w:szCs w:val="18"/>
            </w:rPr>
            <w:t>NHVJugend</w:t>
          </w:r>
          <w:proofErr w:type="spellEnd"/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1AD98718" wp14:editId="26205386">
                <wp:extent cx="309698" cy="252000"/>
                <wp:effectExtent l="0" t="0" r="0" b="2540"/>
                <wp:docPr id="4" name="Bild 4" descr="/Users/benedict.spermoser/ownCloud/KoordSoAu/01_Vorlagen/Twitter_bird_logo_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benedict.spermoser/ownCloud/KoordSoAu/01_Vorlagen/Twitter_bird_logo_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98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8A67BC" w14:textId="77777777" w:rsidR="008A7CAA" w:rsidRDefault="008A7CAA" w:rsidP="008A7CAA">
    <w:pPr>
      <w:pStyle w:val="Adress"/>
      <w:spacing w:line="360" w:lineRule="auto"/>
      <w:jc w:val="both"/>
    </w:pPr>
  </w:p>
  <w:p w14:paraId="79BA6272" w14:textId="77777777" w:rsidR="00EE0565" w:rsidRPr="00EE0565" w:rsidRDefault="00EE0565" w:rsidP="00CA426D">
    <w:pPr>
      <w:pStyle w:val="Adress"/>
      <w:spacing w:line="360" w:lineRule="auto"/>
      <w:ind w:left="-284"/>
    </w:pPr>
    <w:r w:rsidRPr="00EE0565">
      <w:t>Niedersächsischer Hockey-Verband e.V.</w:t>
    </w:r>
    <w:r>
      <w:t xml:space="preserve"> |</w:t>
    </w:r>
    <w:r w:rsidRPr="00EE0565">
      <w:t xml:space="preserve"> </w:t>
    </w:r>
    <w:r w:rsidRPr="00EE0565">
      <w:rPr>
        <w:b w:val="0"/>
      </w:rPr>
      <w:t>Amtsgericht Hannover: VR 2546</w:t>
    </w:r>
    <w:r w:rsidRPr="00EE0565">
      <w:t xml:space="preserve"> | Vizepräsident </w:t>
    </w:r>
    <w:r w:rsidRPr="00EE0565">
      <w:rPr>
        <w:b w:val="0"/>
      </w:rPr>
      <w:t>Gerhard Bobaz</w:t>
    </w:r>
  </w:p>
  <w:p w14:paraId="7E5FB6BB" w14:textId="77777777" w:rsidR="00EE0565" w:rsidRPr="00EE0565" w:rsidRDefault="00EE0565" w:rsidP="00CA426D">
    <w:pPr>
      <w:pStyle w:val="Adress"/>
      <w:spacing w:line="360" w:lineRule="auto"/>
      <w:ind w:left="-284"/>
    </w:pPr>
    <w:r w:rsidRPr="00EE0565">
      <w:t xml:space="preserve">Vorstand Finanzen </w:t>
    </w:r>
    <w:r w:rsidRPr="00EE0565">
      <w:rPr>
        <w:b w:val="0"/>
      </w:rPr>
      <w:t>Thomas Hückstädt</w:t>
    </w:r>
  </w:p>
  <w:p w14:paraId="38F225EF" w14:textId="77777777" w:rsidR="00EE0565" w:rsidRPr="00EE0565" w:rsidRDefault="00EE0565" w:rsidP="00CA426D">
    <w:pPr>
      <w:pStyle w:val="Adress"/>
      <w:spacing w:line="360" w:lineRule="auto"/>
      <w:ind w:left="-284"/>
      <w:rPr>
        <w:b w:val="0"/>
      </w:rPr>
    </w:pPr>
    <w:r w:rsidRPr="00EE0565">
      <w:rPr>
        <w:b w:val="0"/>
      </w:rPr>
      <w:t>Ferdinand-Wilhelm-Fricke-Weg 10 | 30169 Hannover | Geschaeftsstelle@nhvhockey.de | Tel: +49 (0) 511 988 758 4 | Fax: +49 (0) 511 519 609 87</w:t>
    </w:r>
  </w:p>
  <w:p w14:paraId="3CA6215C" w14:textId="77777777" w:rsidR="00EE0565" w:rsidRPr="00EE0565" w:rsidRDefault="00EE0565" w:rsidP="00CA426D">
    <w:pPr>
      <w:pStyle w:val="Adress"/>
      <w:spacing w:line="360" w:lineRule="auto"/>
      <w:ind w:left="-284"/>
    </w:pPr>
    <w:r w:rsidRPr="00EE0565">
      <w:t xml:space="preserve">Öffnungszeiten: </w:t>
    </w:r>
    <w:r w:rsidRPr="00EE0565">
      <w:rPr>
        <w:b w:val="0"/>
      </w:rPr>
      <w:t>siehe Homepage</w:t>
    </w:r>
  </w:p>
  <w:p w14:paraId="4C5A909A" w14:textId="77777777" w:rsidR="00EE0565" w:rsidRPr="00EE0565" w:rsidRDefault="00EE0565" w:rsidP="00CA426D">
    <w:pPr>
      <w:pStyle w:val="Adress"/>
      <w:spacing w:line="360" w:lineRule="auto"/>
      <w:ind w:left="-284"/>
      <w:rPr>
        <w:b w:val="0"/>
      </w:rPr>
    </w:pPr>
    <w:r w:rsidRPr="00EE0565">
      <w:t xml:space="preserve">Bankverbindung </w:t>
    </w:r>
    <w:r w:rsidRPr="00EE0565">
      <w:rPr>
        <w:b w:val="0"/>
      </w:rPr>
      <w:t xml:space="preserve">| IBAN: DE57 2519 0001 0663 6004 00 | BIC: VOHADE2 | </w:t>
    </w:r>
    <w:proofErr w:type="spellStart"/>
    <w:r w:rsidRPr="00EE0565">
      <w:rPr>
        <w:b w:val="0"/>
      </w:rPr>
      <w:t>Ust</w:t>
    </w:r>
    <w:proofErr w:type="spellEnd"/>
    <w:r w:rsidRPr="00EE0565">
      <w:rPr>
        <w:b w:val="0"/>
      </w:rPr>
      <w:t>.-</w:t>
    </w:r>
    <w:proofErr w:type="spellStart"/>
    <w:r w:rsidRPr="00EE0565">
      <w:rPr>
        <w:b w:val="0"/>
      </w:rPr>
      <w:t>Nr</w:t>
    </w:r>
    <w:proofErr w:type="spellEnd"/>
    <w:r w:rsidRPr="00EE0565">
      <w:rPr>
        <w:b w:val="0"/>
      </w:rPr>
      <w:t>: 25/2F207/2F455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6"/>
      <w:gridCol w:w="2926"/>
      <w:gridCol w:w="2927"/>
    </w:tblGrid>
    <w:tr w:rsidR="00B4454A" w14:paraId="298AB2EC" w14:textId="77777777" w:rsidTr="00FF1983">
      <w:tc>
        <w:tcPr>
          <w:tcW w:w="2926" w:type="dxa"/>
        </w:tcPr>
        <w:p w14:paraId="755C4646" w14:textId="77777777" w:rsidR="00B4454A" w:rsidRDefault="00B4454A" w:rsidP="00FF1983">
          <w:pPr>
            <w:pStyle w:val="Adress"/>
            <w:spacing w:line="360" w:lineRule="auto"/>
          </w:pPr>
          <w:r>
            <w:rPr>
              <w:rFonts w:ascii="Helvetica Neue" w:hAnsi="Helvetica Neue" w:cs="Helvetica Neue"/>
              <w:sz w:val="16"/>
              <w:szCs w:val="18"/>
            </w:rPr>
            <w:t>@</w:t>
          </w:r>
          <w:proofErr w:type="spellStart"/>
          <w:r>
            <w:rPr>
              <w:rFonts w:ascii="Helvetica Neue" w:hAnsi="Helvetica Neue" w:cs="Helvetica Neue"/>
              <w:sz w:val="16"/>
              <w:szCs w:val="18"/>
            </w:rPr>
            <w:t>NHVJugend</w:t>
          </w:r>
          <w:proofErr w:type="spellEnd"/>
          <w:r>
            <w:rPr>
              <w:rFonts w:ascii="Helvetica Neue" w:hAnsi="Helvetica Neue" w:cs="Helvetica Neue"/>
              <w:sz w:val="16"/>
              <w:szCs w:val="18"/>
            </w:rPr>
            <w:t xml:space="preserve">  </w:t>
          </w:r>
          <w:r>
            <w:rPr>
              <w:noProof/>
            </w:rPr>
            <w:drawing>
              <wp:inline distT="0" distB="0" distL="0" distR="0" wp14:anchorId="6D88A5A4" wp14:editId="2E476370">
                <wp:extent cx="252000" cy="252000"/>
                <wp:effectExtent l="0" t="0" r="2540" b="2540"/>
                <wp:docPr id="11" name="Bild 11" descr="Logos/F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/F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</w:tcPr>
        <w:p w14:paraId="7000E795" w14:textId="77777777" w:rsidR="00B4454A" w:rsidRDefault="00B4454A" w:rsidP="00FF1983">
          <w:pPr>
            <w:pStyle w:val="Adress"/>
            <w:spacing w:line="360" w:lineRule="auto"/>
          </w:pPr>
          <w:r>
            <w:rPr>
              <w:rFonts w:ascii="Helvetica Neue" w:hAnsi="Helvetica Neue" w:cs="Helvetica Neue"/>
              <w:sz w:val="16"/>
              <w:szCs w:val="18"/>
            </w:rPr>
            <w:t>@</w:t>
          </w:r>
          <w:proofErr w:type="spellStart"/>
          <w:r>
            <w:rPr>
              <w:rFonts w:ascii="Helvetica Neue" w:hAnsi="Helvetica Neue" w:cs="Helvetica Neue"/>
              <w:sz w:val="16"/>
              <w:szCs w:val="18"/>
            </w:rPr>
            <w:t>NHVJugend</w:t>
          </w:r>
          <w:proofErr w:type="spellEnd"/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03BE9808" wp14:editId="41DB244D">
                <wp:extent cx="252000" cy="252000"/>
                <wp:effectExtent l="0" t="0" r="2540" b="2540"/>
                <wp:docPr id="12" name="Bild 12" descr="/Users/benedict.spermoser/Downloads/Instagram_logo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benedict.spermoser/Downloads/Instagram_logo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7" w:type="dxa"/>
        </w:tcPr>
        <w:p w14:paraId="6DC13E94" w14:textId="77777777" w:rsidR="00B4454A" w:rsidRDefault="00B4454A" w:rsidP="00FF1983">
          <w:pPr>
            <w:pStyle w:val="Adress"/>
            <w:spacing w:line="360" w:lineRule="auto"/>
          </w:pPr>
          <w:r>
            <w:rPr>
              <w:rFonts w:ascii="Helvetica Neue" w:hAnsi="Helvetica Neue" w:cs="Helvetica Neue"/>
              <w:sz w:val="16"/>
              <w:szCs w:val="18"/>
            </w:rPr>
            <w:t>@</w:t>
          </w:r>
          <w:proofErr w:type="spellStart"/>
          <w:r>
            <w:rPr>
              <w:rFonts w:ascii="Helvetica Neue" w:hAnsi="Helvetica Neue" w:cs="Helvetica Neue"/>
              <w:sz w:val="16"/>
              <w:szCs w:val="18"/>
            </w:rPr>
            <w:t>NHVJugend</w:t>
          </w:r>
          <w:proofErr w:type="spellEnd"/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0F0C7D0F" wp14:editId="6D266F2E">
                <wp:extent cx="309698" cy="252000"/>
                <wp:effectExtent l="0" t="0" r="0" b="2540"/>
                <wp:docPr id="14" name="Bild 14" descr="/Users/benedict.spermoser/ownCloud/KoordSoAu/01_Vorlagen/Twitter_bird_logo_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benedict.spermoser/ownCloud/KoordSoAu/01_Vorlagen/Twitter_bird_logo_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98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FEC4A7" w14:textId="77777777" w:rsidR="00B4454A" w:rsidRDefault="00B4454A" w:rsidP="00B4454A">
    <w:pPr>
      <w:pStyle w:val="Adress"/>
      <w:spacing w:line="360" w:lineRule="auto"/>
      <w:jc w:val="both"/>
    </w:pPr>
  </w:p>
  <w:p w14:paraId="70CB07FE" w14:textId="77777777" w:rsidR="00B4454A" w:rsidRPr="00EE0565" w:rsidRDefault="00B4454A" w:rsidP="00B4454A">
    <w:pPr>
      <w:pStyle w:val="Adress"/>
      <w:spacing w:line="360" w:lineRule="auto"/>
      <w:ind w:left="-284"/>
    </w:pPr>
    <w:r w:rsidRPr="00EE0565">
      <w:t>Niedersächsischer Hockey-Verband e.V.</w:t>
    </w:r>
    <w:r>
      <w:t xml:space="preserve"> |</w:t>
    </w:r>
    <w:r w:rsidRPr="00EE0565">
      <w:t xml:space="preserve"> </w:t>
    </w:r>
    <w:r w:rsidRPr="00EE0565">
      <w:rPr>
        <w:b w:val="0"/>
      </w:rPr>
      <w:t>Amtsgericht Hannover: VR 2546</w:t>
    </w:r>
    <w:r w:rsidRPr="00EE0565">
      <w:t xml:space="preserve"> </w:t>
    </w:r>
    <w:r w:rsidR="00E66490" w:rsidRPr="00EE0565">
      <w:t xml:space="preserve">| </w:t>
    </w:r>
    <w:r w:rsidR="002041C8">
      <w:t>P</w:t>
    </w:r>
    <w:r w:rsidR="00E66490" w:rsidRPr="00EE0565">
      <w:t xml:space="preserve">räsident </w:t>
    </w:r>
    <w:r w:rsidR="00E66490" w:rsidRPr="00E66490">
      <w:rPr>
        <w:b w:val="0"/>
      </w:rPr>
      <w:t>Reinhard Krull</w:t>
    </w:r>
    <w:r w:rsidR="00E66490" w:rsidRPr="00EE0565">
      <w:t xml:space="preserve"> </w:t>
    </w:r>
    <w:r w:rsidRPr="00EE0565">
      <w:t xml:space="preserve">| Vizepräsident </w:t>
    </w:r>
    <w:r w:rsidRPr="00EE0565">
      <w:rPr>
        <w:b w:val="0"/>
      </w:rPr>
      <w:t>Gerhard Bobaz</w:t>
    </w:r>
  </w:p>
  <w:p w14:paraId="37FE867F" w14:textId="77777777" w:rsidR="00B4454A" w:rsidRPr="00EE0565" w:rsidRDefault="00B4454A" w:rsidP="00B4454A">
    <w:pPr>
      <w:pStyle w:val="Adress"/>
      <w:spacing w:line="360" w:lineRule="auto"/>
      <w:ind w:left="-284"/>
    </w:pPr>
    <w:r w:rsidRPr="00EE0565">
      <w:t xml:space="preserve">Vorstand Finanzen </w:t>
    </w:r>
    <w:r w:rsidRPr="00EE0565">
      <w:rPr>
        <w:b w:val="0"/>
      </w:rPr>
      <w:t>Thomas Hückstädt</w:t>
    </w:r>
  </w:p>
  <w:p w14:paraId="3A7A8D47" w14:textId="77777777" w:rsidR="00B4454A" w:rsidRPr="00EE0565" w:rsidRDefault="00B4454A" w:rsidP="00B4454A">
    <w:pPr>
      <w:pStyle w:val="Adress"/>
      <w:spacing w:line="360" w:lineRule="auto"/>
      <w:ind w:left="-284"/>
      <w:rPr>
        <w:b w:val="0"/>
      </w:rPr>
    </w:pPr>
    <w:r w:rsidRPr="00EE0565">
      <w:rPr>
        <w:b w:val="0"/>
      </w:rPr>
      <w:t>Ferdinand-Wilhelm-Fricke-Weg 10 | 30169 Hannover | Geschaeftsstelle@nhvhockey.de | Tel: +49 (0) 511 988 758 4 | Fax: +49 (0) 511 519 609 87</w:t>
    </w:r>
  </w:p>
  <w:p w14:paraId="0A8AC027" w14:textId="77777777" w:rsidR="00B4454A" w:rsidRPr="00EE0565" w:rsidRDefault="00B4454A" w:rsidP="00B4454A">
    <w:pPr>
      <w:pStyle w:val="Adress"/>
      <w:spacing w:line="360" w:lineRule="auto"/>
      <w:ind w:left="-284"/>
    </w:pPr>
    <w:r w:rsidRPr="00EE0565">
      <w:t xml:space="preserve">Öffnungszeiten: </w:t>
    </w:r>
    <w:r w:rsidRPr="00EE0565">
      <w:rPr>
        <w:b w:val="0"/>
      </w:rPr>
      <w:t>siehe Homepage</w:t>
    </w:r>
  </w:p>
  <w:p w14:paraId="07FA461A" w14:textId="77777777" w:rsidR="00B4454A" w:rsidRPr="00B4454A" w:rsidRDefault="00B4454A" w:rsidP="00B4454A">
    <w:pPr>
      <w:pStyle w:val="Adress"/>
      <w:spacing w:line="360" w:lineRule="auto"/>
      <w:ind w:left="-284"/>
      <w:rPr>
        <w:b w:val="0"/>
      </w:rPr>
    </w:pPr>
    <w:r w:rsidRPr="00EE0565">
      <w:t xml:space="preserve">Bankverbindung </w:t>
    </w:r>
    <w:r w:rsidRPr="00EE0565">
      <w:rPr>
        <w:b w:val="0"/>
      </w:rPr>
      <w:t xml:space="preserve">| IBAN: DE57 2519 0001 0663 6004 00 | BIC: VOHADE2 | </w:t>
    </w:r>
    <w:proofErr w:type="spellStart"/>
    <w:r w:rsidRPr="00EE0565">
      <w:rPr>
        <w:b w:val="0"/>
      </w:rPr>
      <w:t>Ust</w:t>
    </w:r>
    <w:proofErr w:type="spellEnd"/>
    <w:r w:rsidRPr="00EE0565">
      <w:rPr>
        <w:b w:val="0"/>
      </w:rPr>
      <w:t>.-</w:t>
    </w:r>
    <w:proofErr w:type="spellStart"/>
    <w:r w:rsidRPr="00EE0565">
      <w:rPr>
        <w:b w:val="0"/>
      </w:rPr>
      <w:t>Nr</w:t>
    </w:r>
    <w:proofErr w:type="spellEnd"/>
    <w:r w:rsidRPr="00EE0565">
      <w:rPr>
        <w:b w:val="0"/>
      </w:rPr>
      <w:t>: 25/2F207/2F45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1158" w14:textId="77777777" w:rsidR="005767EB" w:rsidRDefault="005767EB" w:rsidP="00DD3C5E">
      <w:r>
        <w:separator/>
      </w:r>
    </w:p>
  </w:footnote>
  <w:footnote w:type="continuationSeparator" w:id="0">
    <w:p w14:paraId="41071DA0" w14:textId="77777777" w:rsidR="005767EB" w:rsidRDefault="005767EB" w:rsidP="00DD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E582" w14:textId="77777777" w:rsidR="00412525" w:rsidRDefault="00412525" w:rsidP="00747F46">
    <w:pPr>
      <w:pStyle w:val="Kopf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F4714F" w14:textId="77777777" w:rsidR="000A6268" w:rsidRDefault="000A62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C996" w14:textId="6194C17F" w:rsidR="00412525" w:rsidRDefault="00412525" w:rsidP="00412525">
    <w:pPr>
      <w:pStyle w:val="Kopfzeile"/>
      <w:framePr w:wrap="none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2254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352439A3" w14:textId="77777777" w:rsidR="00DD3C5E" w:rsidRDefault="00EE0565" w:rsidP="002417CA">
    <w:pPr>
      <w:pStyle w:val="Kopfzeile"/>
      <w:tabs>
        <w:tab w:val="clear" w:pos="4536"/>
        <w:tab w:val="clear" w:pos="9072"/>
        <w:tab w:val="right" w:pos="8789"/>
      </w:tabs>
    </w:pPr>
    <w:r w:rsidRPr="00EE0565">
      <w:rPr>
        <w:noProof/>
      </w:rPr>
      <w:drawing>
        <wp:anchor distT="0" distB="0" distL="114300" distR="114300" simplePos="0" relativeHeight="251660800" behindDoc="1" locked="0" layoutInCell="1" allowOverlap="1" wp14:anchorId="2A196ED2" wp14:editId="2CBD321A">
          <wp:simplePos x="0" y="0"/>
          <wp:positionH relativeFrom="column">
            <wp:posOffset>5096024</wp:posOffset>
          </wp:positionH>
          <wp:positionV relativeFrom="paragraph">
            <wp:posOffset>-334956</wp:posOffset>
          </wp:positionV>
          <wp:extent cx="1482466" cy="10440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466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565">
      <w:rPr>
        <w:noProof/>
      </w:rPr>
      <w:t xml:space="preserve"> </w:t>
    </w:r>
    <w:r w:rsidR="00010E96" w:rsidRPr="00010E96">
      <w:rPr>
        <w:noProof/>
      </w:rPr>
      <w:drawing>
        <wp:anchor distT="0" distB="0" distL="114300" distR="114300" simplePos="0" relativeHeight="251659776" behindDoc="1" locked="0" layoutInCell="1" allowOverlap="1" wp14:anchorId="7137D1AE" wp14:editId="0573EFEF">
          <wp:simplePos x="0" y="0"/>
          <wp:positionH relativeFrom="column">
            <wp:posOffset>-848995</wp:posOffset>
          </wp:positionH>
          <wp:positionV relativeFrom="paragraph">
            <wp:posOffset>3215640</wp:posOffset>
          </wp:positionV>
          <wp:extent cx="228600" cy="3784600"/>
          <wp:effectExtent l="0" t="0" r="0" b="0"/>
          <wp:wrapNone/>
          <wp:docPr id="10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78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7CA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6556" w14:textId="77777777" w:rsidR="0004483B" w:rsidRDefault="0004483B">
    <w:pPr>
      <w:pStyle w:val="Kopfzeile"/>
    </w:pPr>
    <w:r w:rsidRPr="00EE0565">
      <w:rPr>
        <w:noProof/>
      </w:rPr>
      <w:drawing>
        <wp:anchor distT="0" distB="0" distL="114300" distR="114300" simplePos="0" relativeHeight="251662848" behindDoc="1" locked="0" layoutInCell="1" allowOverlap="1" wp14:anchorId="4131112C" wp14:editId="126CA87E">
          <wp:simplePos x="0" y="0"/>
          <wp:positionH relativeFrom="column">
            <wp:posOffset>5096510</wp:posOffset>
          </wp:positionH>
          <wp:positionV relativeFrom="paragraph">
            <wp:posOffset>-372110</wp:posOffset>
          </wp:positionV>
          <wp:extent cx="1482466" cy="1044000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466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F4A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70A5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00C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9E8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A84C0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72D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8C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74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3A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E3A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F89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B4C7E"/>
    <w:multiLevelType w:val="hybridMultilevel"/>
    <w:tmpl w:val="7ABCE6AE"/>
    <w:lvl w:ilvl="0" w:tplc="FC723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42E0E"/>
    <w:multiLevelType w:val="hybridMultilevel"/>
    <w:tmpl w:val="FA26424A"/>
    <w:lvl w:ilvl="0" w:tplc="8AE63C8E">
      <w:start w:val="1"/>
      <w:numFmt w:val="decimal"/>
      <w:lvlText w:val="(%1)"/>
      <w:lvlJc w:val="left"/>
      <w:pPr>
        <w:ind w:left="720" w:hanging="360"/>
      </w:pPr>
      <w:rPr>
        <w:rFonts w:hint="default"/>
        <w:color w:val="FF250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D6A2B"/>
    <w:multiLevelType w:val="hybridMultilevel"/>
    <w:tmpl w:val="676ABB22"/>
    <w:lvl w:ilvl="0" w:tplc="8AE63C8E">
      <w:start w:val="1"/>
      <w:numFmt w:val="decimal"/>
      <w:lvlText w:val="(%1)"/>
      <w:lvlJc w:val="left"/>
      <w:pPr>
        <w:ind w:left="720" w:hanging="360"/>
      </w:pPr>
      <w:rPr>
        <w:rFonts w:hint="default"/>
        <w:color w:val="FF250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C04A9"/>
    <w:multiLevelType w:val="hybridMultilevel"/>
    <w:tmpl w:val="F14ED5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B659F"/>
    <w:multiLevelType w:val="hybridMultilevel"/>
    <w:tmpl w:val="1FB4985A"/>
    <w:lvl w:ilvl="0" w:tplc="13A05318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D0"/>
    <w:rsid w:val="0000781D"/>
    <w:rsid w:val="00010E96"/>
    <w:rsid w:val="000235E7"/>
    <w:rsid w:val="00024FE8"/>
    <w:rsid w:val="00037ECA"/>
    <w:rsid w:val="0004483B"/>
    <w:rsid w:val="00056328"/>
    <w:rsid w:val="000739FC"/>
    <w:rsid w:val="00093AEC"/>
    <w:rsid w:val="000A36AE"/>
    <w:rsid w:val="000A6268"/>
    <w:rsid w:val="000B1911"/>
    <w:rsid w:val="000B389B"/>
    <w:rsid w:val="000E5E9F"/>
    <w:rsid w:val="0011612F"/>
    <w:rsid w:val="0012254A"/>
    <w:rsid w:val="001358A8"/>
    <w:rsid w:val="00137CE1"/>
    <w:rsid w:val="00174268"/>
    <w:rsid w:val="001974B6"/>
    <w:rsid w:val="001A7F2D"/>
    <w:rsid w:val="001C0018"/>
    <w:rsid w:val="001D5B08"/>
    <w:rsid w:val="002041C8"/>
    <w:rsid w:val="002355F6"/>
    <w:rsid w:val="002417CA"/>
    <w:rsid w:val="0029120D"/>
    <w:rsid w:val="002A1E85"/>
    <w:rsid w:val="002B61C0"/>
    <w:rsid w:val="002D7C3F"/>
    <w:rsid w:val="00310018"/>
    <w:rsid w:val="00324CBE"/>
    <w:rsid w:val="00354150"/>
    <w:rsid w:val="00364EC3"/>
    <w:rsid w:val="00367224"/>
    <w:rsid w:val="00382C84"/>
    <w:rsid w:val="00396C13"/>
    <w:rsid w:val="003B5022"/>
    <w:rsid w:val="003B52D0"/>
    <w:rsid w:val="003C34A4"/>
    <w:rsid w:val="003D59CB"/>
    <w:rsid w:val="003E3AE6"/>
    <w:rsid w:val="00405F80"/>
    <w:rsid w:val="00412525"/>
    <w:rsid w:val="0045611E"/>
    <w:rsid w:val="00497838"/>
    <w:rsid w:val="004A46CC"/>
    <w:rsid w:val="004C6FD5"/>
    <w:rsid w:val="00534148"/>
    <w:rsid w:val="005745F8"/>
    <w:rsid w:val="005767EB"/>
    <w:rsid w:val="00586EF3"/>
    <w:rsid w:val="005C316E"/>
    <w:rsid w:val="005D224B"/>
    <w:rsid w:val="005D2B5A"/>
    <w:rsid w:val="005D6353"/>
    <w:rsid w:val="005F7FF1"/>
    <w:rsid w:val="00602D51"/>
    <w:rsid w:val="00635816"/>
    <w:rsid w:val="0063701B"/>
    <w:rsid w:val="00654A6B"/>
    <w:rsid w:val="00692AF5"/>
    <w:rsid w:val="00694F21"/>
    <w:rsid w:val="006A1D87"/>
    <w:rsid w:val="006C4C4E"/>
    <w:rsid w:val="006C6CE4"/>
    <w:rsid w:val="006D4416"/>
    <w:rsid w:val="006E3147"/>
    <w:rsid w:val="007029F0"/>
    <w:rsid w:val="0072477A"/>
    <w:rsid w:val="00725170"/>
    <w:rsid w:val="007866B7"/>
    <w:rsid w:val="00816F38"/>
    <w:rsid w:val="00840064"/>
    <w:rsid w:val="00854896"/>
    <w:rsid w:val="00873446"/>
    <w:rsid w:val="00873ADB"/>
    <w:rsid w:val="008834C2"/>
    <w:rsid w:val="00885BC6"/>
    <w:rsid w:val="008975B4"/>
    <w:rsid w:val="008A7CAA"/>
    <w:rsid w:val="008D6A76"/>
    <w:rsid w:val="008E49D1"/>
    <w:rsid w:val="009033ED"/>
    <w:rsid w:val="0090418B"/>
    <w:rsid w:val="00913C4C"/>
    <w:rsid w:val="00914F72"/>
    <w:rsid w:val="0094783E"/>
    <w:rsid w:val="00960B2B"/>
    <w:rsid w:val="00962FBC"/>
    <w:rsid w:val="009662C6"/>
    <w:rsid w:val="00973B9C"/>
    <w:rsid w:val="009A07F2"/>
    <w:rsid w:val="009A335D"/>
    <w:rsid w:val="009C4241"/>
    <w:rsid w:val="00A037FB"/>
    <w:rsid w:val="00A061DD"/>
    <w:rsid w:val="00A1227B"/>
    <w:rsid w:val="00A1361B"/>
    <w:rsid w:val="00A25250"/>
    <w:rsid w:val="00A43434"/>
    <w:rsid w:val="00A73D91"/>
    <w:rsid w:val="00A95F29"/>
    <w:rsid w:val="00AA4F63"/>
    <w:rsid w:val="00AB5D3C"/>
    <w:rsid w:val="00AD75D7"/>
    <w:rsid w:val="00AE0834"/>
    <w:rsid w:val="00AF2723"/>
    <w:rsid w:val="00B058C9"/>
    <w:rsid w:val="00B07328"/>
    <w:rsid w:val="00B23F9F"/>
    <w:rsid w:val="00B42774"/>
    <w:rsid w:val="00B4454A"/>
    <w:rsid w:val="00B67E1F"/>
    <w:rsid w:val="00B765E5"/>
    <w:rsid w:val="00BA0B0B"/>
    <w:rsid w:val="00BE6B37"/>
    <w:rsid w:val="00BF0A56"/>
    <w:rsid w:val="00BF5902"/>
    <w:rsid w:val="00C008C4"/>
    <w:rsid w:val="00C04D7F"/>
    <w:rsid w:val="00C4273B"/>
    <w:rsid w:val="00CA34EC"/>
    <w:rsid w:val="00CA426D"/>
    <w:rsid w:val="00CE7CBF"/>
    <w:rsid w:val="00D14027"/>
    <w:rsid w:val="00D726F1"/>
    <w:rsid w:val="00D81D2C"/>
    <w:rsid w:val="00D92BC9"/>
    <w:rsid w:val="00DB60A2"/>
    <w:rsid w:val="00DD3C5E"/>
    <w:rsid w:val="00E039C0"/>
    <w:rsid w:val="00E173B2"/>
    <w:rsid w:val="00E47B1F"/>
    <w:rsid w:val="00E66490"/>
    <w:rsid w:val="00E85D16"/>
    <w:rsid w:val="00EB73EF"/>
    <w:rsid w:val="00EE0565"/>
    <w:rsid w:val="00EF08B2"/>
    <w:rsid w:val="00F01140"/>
    <w:rsid w:val="00F40A29"/>
    <w:rsid w:val="00F46E20"/>
    <w:rsid w:val="00F6040E"/>
    <w:rsid w:val="00FB1F1B"/>
    <w:rsid w:val="00FF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090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52D0"/>
    <w:pPr>
      <w:spacing w:before="120" w:after="120"/>
      <w:jc w:val="both"/>
    </w:pPr>
    <w:rPr>
      <w:rFonts w:ascii="Helvetica" w:hAnsi="Helvetica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3B9C"/>
    <w:pPr>
      <w:keepNext/>
      <w:keepLines/>
      <w:spacing w:before="240"/>
      <w:outlineLvl w:val="0"/>
    </w:pPr>
    <w:rPr>
      <w:rFonts w:eastAsiaTheme="majorEastAsia" w:cstheme="majorBidi"/>
      <w:color w:val="FF250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01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01B2"/>
  </w:style>
  <w:style w:type="paragraph" w:styleId="Fuzeile">
    <w:name w:val="footer"/>
    <w:basedOn w:val="Standard"/>
    <w:link w:val="FuzeileZchn"/>
    <w:uiPriority w:val="99"/>
    <w:unhideWhenUsed/>
    <w:rsid w:val="005701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01B2"/>
  </w:style>
  <w:style w:type="table" w:styleId="Tabellenraster">
    <w:name w:val="Table Grid"/>
    <w:basedOn w:val="NormaleTabelle"/>
    <w:uiPriority w:val="39"/>
    <w:rsid w:val="00BD4C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semiHidden/>
    <w:unhideWhenUsed/>
    <w:rsid w:val="0094783E"/>
    <w:pPr>
      <w:spacing w:before="100" w:beforeAutospacing="1" w:after="100" w:afterAutospacing="1"/>
    </w:pPr>
    <w:rPr>
      <w:rFonts w:ascii="Times New Roman" w:hAnsi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973B9C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3B9C"/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B9C"/>
    <w:rPr>
      <w:rFonts w:ascii="Helvetica" w:eastAsiaTheme="majorEastAsia" w:hAnsi="Helvetica" w:cstheme="majorBidi"/>
      <w:color w:val="FF2502"/>
      <w:sz w:val="32"/>
      <w:szCs w:val="32"/>
    </w:rPr>
  </w:style>
  <w:style w:type="paragraph" w:customStyle="1" w:styleId="Adress">
    <w:name w:val="Adress"/>
    <w:basedOn w:val="EinfAbs"/>
    <w:qFormat/>
    <w:rsid w:val="00EE0565"/>
    <w:pPr>
      <w:jc w:val="center"/>
    </w:pPr>
    <w:rPr>
      <w:rFonts w:ascii="HelveticaNeue-Bold" w:hAnsi="HelveticaNeue-Bold" w:cs="HelveticaNeue-Bold"/>
      <w:b/>
      <w:bCs/>
      <w:color w:val="5A5B5B"/>
      <w:spacing w:val="6"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5F8"/>
    <w:pPr>
      <w:spacing w:before="0" w:after="0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5F8"/>
    <w:rPr>
      <w:rFonts w:ascii="Helvetica" w:hAnsi="Helvetica"/>
      <w:sz w:val="18"/>
      <w:szCs w:val="18"/>
    </w:rPr>
  </w:style>
  <w:style w:type="paragraph" w:customStyle="1" w:styleId="EinfAbs">
    <w:name w:val="[Einf. Abs.]"/>
    <w:basedOn w:val="Standard"/>
    <w:uiPriority w:val="99"/>
    <w:rsid w:val="00EE0565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SeitenzahlNHV">
    <w:name w:val="SeitenzahlNHV"/>
    <w:basedOn w:val="Adress"/>
    <w:qFormat/>
    <w:rsid w:val="00EE0565"/>
    <w:pPr>
      <w:jc w:val="right"/>
    </w:pPr>
    <w:rPr>
      <w:b w:val="0"/>
    </w:rPr>
  </w:style>
  <w:style w:type="paragraph" w:styleId="Listenabsatz">
    <w:name w:val="List Paragraph"/>
    <w:basedOn w:val="Standard"/>
    <w:uiPriority w:val="34"/>
    <w:qFormat/>
    <w:rsid w:val="00AE083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412525"/>
  </w:style>
  <w:style w:type="paragraph" w:customStyle="1" w:styleId="Default">
    <w:name w:val="Default"/>
    <w:rsid w:val="0063701B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2">
    <w:name w:val="A2"/>
    <w:uiPriority w:val="99"/>
    <w:rsid w:val="0063701B"/>
    <w:rPr>
      <w:rFonts w:cs="Helvetica 45 Light"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2ACA-5B8C-4D08-B76D-FB6D231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minar für Deutsche Philologi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moser Benedict</dc:creator>
  <cp:keywords/>
  <dc:description/>
  <cp:lastModifiedBy>NHV</cp:lastModifiedBy>
  <cp:revision>4</cp:revision>
  <cp:lastPrinted>2017-08-07T15:21:00Z</cp:lastPrinted>
  <dcterms:created xsi:type="dcterms:W3CDTF">2017-08-07T15:45:00Z</dcterms:created>
  <dcterms:modified xsi:type="dcterms:W3CDTF">2017-08-07T16:02:00Z</dcterms:modified>
</cp:coreProperties>
</file>